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55B3D44" w14:textId="3058C0D5" w:rsidR="00693E20" w:rsidRDefault="00E312D8" w:rsidP="00693E2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2C5825E" wp14:editId="6E2714C8">
                <wp:simplePos x="0" y="0"/>
                <wp:positionH relativeFrom="column">
                  <wp:posOffset>12700</wp:posOffset>
                </wp:positionH>
                <wp:positionV relativeFrom="paragraph">
                  <wp:posOffset>50800</wp:posOffset>
                </wp:positionV>
                <wp:extent cx="6717030" cy="9730740"/>
                <wp:effectExtent l="0" t="0" r="7620" b="381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030" cy="9730740"/>
                          <a:chOff x="0" y="0"/>
                          <a:chExt cx="6718300" cy="9730740"/>
                        </a:xfrm>
                      </wpg:grpSpPr>
                      <wps:wsp>
                        <wps:cNvPr id="5" name="Triangle rectangle 5"/>
                        <wps:cNvSpPr/>
                        <wps:spPr>
                          <a:xfrm>
                            <a:off x="25399" y="6972300"/>
                            <a:ext cx="1219436" cy="2758440"/>
                          </a:xfrm>
                          <a:prstGeom prst="rtTriangle">
                            <a:avLst/>
                          </a:prstGeom>
                          <a:solidFill>
                            <a:srgbClr val="DDB0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6718300" cy="9244603"/>
                            <a:chOff x="0" y="0"/>
                            <a:chExt cx="4912995" cy="660209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512695" cy="2830195"/>
                            </a:xfrm>
                            <a:prstGeom prst="rect">
                              <a:avLst/>
                            </a:prstGeom>
                            <a:solidFill>
                              <a:srgbClr val="48348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0" y="0"/>
                              <a:ext cx="4912995" cy="66020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87FE5" id="Groupe 6" o:spid="_x0000_s1026" style="position:absolute;margin-left:1pt;margin-top:4pt;width:528.9pt;height:766.2pt;z-index:-251652096;mso-width-relative:margin;mso-height-relative:margin" coordsize="67183,9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" o:spid="_x0000_s1027" type="#_x0000_t6" style="position:absolute;left:253;top:69723;width:12195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" fillcolor="#ddb0e2" stroked="f" strokeweight="2pt"/>
                <v:group id="Groupe 16" o:spid="_x0000_s1028" style="position:absolute;width:67183;height:92446" coordsize="49129,6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4" o:spid="_x0000_s1029" style="position:absolute;width:25126;height:28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" fillcolor="#483481" stroked="f" strokeweight="2pt"/>
                  <v:oval id="Ellipse 15" o:spid="_x0000_s1030" style="position:absolute;width:49129;height:6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" fillcolor="white [3212]" stroked="f" strokeweight="2pt"/>
                </v:group>
              </v:group>
            </w:pict>
          </mc:Fallback>
        </mc:AlternateContent>
      </w:r>
      <w:bookmarkEnd w:id="0"/>
    </w:p>
    <w:p w14:paraId="484A4B4B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6537642B" w14:textId="77777777" w:rsidR="00693E20" w:rsidRDefault="00362133" w:rsidP="00693E20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C55252E" wp14:editId="19805577">
            <wp:simplePos x="0" y="0"/>
            <wp:positionH relativeFrom="column">
              <wp:posOffset>3379470</wp:posOffset>
            </wp:positionH>
            <wp:positionV relativeFrom="paragraph">
              <wp:posOffset>191135</wp:posOffset>
            </wp:positionV>
            <wp:extent cx="3265170" cy="2854325"/>
            <wp:effectExtent l="266700" t="323850" r="259080" b="327025"/>
            <wp:wrapNone/>
            <wp:docPr id="8" name="Image 8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326517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C35A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4CF52597" w14:textId="77777777" w:rsidR="00693E20" w:rsidRDefault="00693E20" w:rsidP="00F20167">
      <w:pPr>
        <w:tabs>
          <w:tab w:val="left" w:pos="7725"/>
        </w:tabs>
        <w:spacing w:after="0" w:line="240" w:lineRule="auto"/>
        <w:rPr>
          <w:sz w:val="28"/>
          <w:szCs w:val="28"/>
        </w:rPr>
      </w:pPr>
    </w:p>
    <w:p w14:paraId="73B00026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42029A08" w14:textId="5A9504D3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78DBF1DB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28DA4D4E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20D5AD12" w14:textId="5AE659C3" w:rsidR="00023471" w:rsidRDefault="00787ECE" w:rsidP="00693E2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8AACDF" wp14:editId="199B6370">
            <wp:simplePos x="0" y="0"/>
            <wp:positionH relativeFrom="column">
              <wp:posOffset>542925</wp:posOffset>
            </wp:positionH>
            <wp:positionV relativeFrom="paragraph">
              <wp:posOffset>75565</wp:posOffset>
            </wp:positionV>
            <wp:extent cx="3203055" cy="2209800"/>
            <wp:effectExtent l="0" t="0" r="0" b="0"/>
            <wp:wrapThrough wrapText="bothSides">
              <wp:wrapPolygon edited="0">
                <wp:start x="8222" y="372"/>
                <wp:lineTo x="4753" y="931"/>
                <wp:lineTo x="4496" y="1303"/>
                <wp:lineTo x="5010" y="3724"/>
                <wp:lineTo x="2826" y="4841"/>
                <wp:lineTo x="2312" y="5586"/>
                <wp:lineTo x="2569" y="6703"/>
                <wp:lineTo x="1799" y="6890"/>
                <wp:lineTo x="1285" y="8007"/>
                <wp:lineTo x="1285" y="9683"/>
                <wp:lineTo x="514" y="9869"/>
                <wp:lineTo x="385" y="16945"/>
                <wp:lineTo x="6167" y="18621"/>
                <wp:lineTo x="10149" y="18621"/>
                <wp:lineTo x="10406" y="20297"/>
                <wp:lineTo x="10534" y="20669"/>
                <wp:lineTo x="21069" y="20669"/>
                <wp:lineTo x="21326" y="16759"/>
                <wp:lineTo x="21069" y="12662"/>
                <wp:lineTo x="18628" y="12662"/>
                <wp:lineTo x="18885" y="11359"/>
                <wp:lineTo x="18114" y="10986"/>
                <wp:lineTo x="10534" y="9683"/>
                <wp:lineTo x="10791" y="8379"/>
                <wp:lineTo x="10406" y="7076"/>
                <wp:lineTo x="10021" y="6517"/>
                <wp:lineTo x="9507" y="5214"/>
                <wp:lineTo x="8607" y="3724"/>
                <wp:lineTo x="8864" y="931"/>
                <wp:lineTo x="8864" y="372"/>
                <wp:lineTo x="8222" y="372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D5B1D" w14:textId="4D1933D5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587D3DA0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57B21803" w14:textId="77777777" w:rsidR="00693E20" w:rsidRDefault="00693E20" w:rsidP="00693E20">
      <w:pPr>
        <w:spacing w:after="0" w:line="240" w:lineRule="auto"/>
        <w:rPr>
          <w:sz w:val="28"/>
          <w:szCs w:val="28"/>
        </w:rPr>
      </w:pPr>
    </w:p>
    <w:p w14:paraId="6690D1AC" w14:textId="77777777" w:rsidR="00C23051" w:rsidRDefault="00C23051" w:rsidP="00787ECE">
      <w:pPr>
        <w:spacing w:before="480" w:after="0" w:line="240" w:lineRule="auto"/>
        <w:ind w:right="2007"/>
        <w:rPr>
          <w:b/>
          <w:sz w:val="44"/>
          <w:szCs w:val="44"/>
        </w:rPr>
      </w:pPr>
    </w:p>
    <w:p w14:paraId="669A1D23" w14:textId="043A783F" w:rsidR="00077B31" w:rsidRDefault="00077B31" w:rsidP="00542A9C">
      <w:pPr>
        <w:spacing w:before="240" w:after="0" w:line="240" w:lineRule="auto"/>
        <w:ind w:left="2552" w:right="685"/>
        <w:jc w:val="center"/>
        <w:rPr>
          <w:b/>
          <w:sz w:val="72"/>
          <w:szCs w:val="60"/>
        </w:rPr>
      </w:pPr>
    </w:p>
    <w:p w14:paraId="5223AFD9" w14:textId="77777777" w:rsidR="00077B31" w:rsidRDefault="00077B31" w:rsidP="00542A9C">
      <w:pPr>
        <w:spacing w:before="240" w:after="0" w:line="240" w:lineRule="auto"/>
        <w:ind w:left="2552" w:right="685"/>
        <w:jc w:val="center"/>
        <w:rPr>
          <w:b/>
          <w:sz w:val="72"/>
          <w:szCs w:val="60"/>
        </w:rPr>
      </w:pPr>
    </w:p>
    <w:p w14:paraId="5CC8A167" w14:textId="37ACD703" w:rsidR="00974B43" w:rsidRDefault="00EA7CC1" w:rsidP="00542A9C">
      <w:pPr>
        <w:spacing w:before="240" w:after="0" w:line="240" w:lineRule="auto"/>
        <w:ind w:left="2552" w:right="685"/>
        <w:jc w:val="center"/>
        <w:rPr>
          <w:b/>
          <w:sz w:val="72"/>
          <w:szCs w:val="60"/>
        </w:rPr>
      </w:pPr>
      <w:r>
        <w:rPr>
          <w:b/>
          <w:sz w:val="72"/>
          <w:szCs w:val="60"/>
        </w:rPr>
        <w:t>Dispositif d’appui</w:t>
      </w:r>
      <w:r w:rsidR="00787ECE">
        <w:rPr>
          <w:b/>
          <w:sz w:val="72"/>
          <w:szCs w:val="60"/>
        </w:rPr>
        <w:t xml:space="preserve"> aux projets internes de développement </w:t>
      </w:r>
      <w:r w:rsidR="00EB58D6">
        <w:rPr>
          <w:b/>
          <w:sz w:val="72"/>
          <w:szCs w:val="60"/>
        </w:rPr>
        <w:t>(DAPID)</w:t>
      </w:r>
    </w:p>
    <w:p w14:paraId="3BF6A273" w14:textId="4BF76AD6" w:rsidR="00C83787" w:rsidRPr="00077B31" w:rsidRDefault="00077B31" w:rsidP="00077B31">
      <w:pPr>
        <w:spacing w:before="240" w:after="0" w:line="240" w:lineRule="auto"/>
        <w:ind w:left="2552" w:right="685"/>
        <w:jc w:val="center"/>
        <w:rPr>
          <w:b/>
          <w:color w:val="5F497A" w:themeColor="accent4" w:themeShade="BF"/>
          <w:sz w:val="52"/>
          <w:szCs w:val="52"/>
        </w:rPr>
        <w:sectPr w:rsidR="00C83787" w:rsidRPr="00077B31" w:rsidSect="00B40873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 wp14:anchorId="5B8A9C91" wp14:editId="0C0585D8">
            <wp:simplePos x="0" y="0"/>
            <wp:positionH relativeFrom="margin">
              <wp:posOffset>5693410</wp:posOffset>
            </wp:positionH>
            <wp:positionV relativeFrom="paragraph">
              <wp:posOffset>1502410</wp:posOffset>
            </wp:positionV>
            <wp:extent cx="1041400" cy="905510"/>
            <wp:effectExtent l="0" t="0" r="6350" b="8890"/>
            <wp:wrapNone/>
            <wp:docPr id="4" name="Image 4" descr="base-l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-lin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B31">
        <w:rPr>
          <w:b/>
          <w:color w:val="5F497A" w:themeColor="accent4" w:themeShade="BF"/>
          <w:sz w:val="52"/>
          <w:szCs w:val="52"/>
        </w:rPr>
        <w:t>DOSSIER DE CAND</w:t>
      </w:r>
      <w:r>
        <w:rPr>
          <w:b/>
          <w:color w:val="5F497A" w:themeColor="accent4" w:themeShade="BF"/>
          <w:sz w:val="52"/>
          <w:szCs w:val="52"/>
        </w:rPr>
        <w:t>IDATURE</w:t>
      </w:r>
    </w:p>
    <w:p w14:paraId="6BB431D2" w14:textId="3C45E358" w:rsidR="008E3084" w:rsidRDefault="008E3084" w:rsidP="00077B31"/>
    <w:p w14:paraId="602F830E" w14:textId="19C392FE" w:rsidR="00077B31" w:rsidRDefault="00077B31" w:rsidP="00077B31"/>
    <w:p w14:paraId="51A52506" w14:textId="478A433A" w:rsidR="00077B31" w:rsidRDefault="00077B31" w:rsidP="00077B31"/>
    <w:p w14:paraId="78D36F94" w14:textId="30BF8ABB" w:rsidR="00077B31" w:rsidRPr="00FC7D4A" w:rsidRDefault="00F134C9" w:rsidP="00077B3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B31" w:rsidRPr="008B1EB7" w14:paraId="1AA97D14" w14:textId="77777777" w:rsidTr="002412FB">
        <w:tc>
          <w:tcPr>
            <w:tcW w:w="10346" w:type="dxa"/>
            <w:shd w:val="clear" w:color="auto" w:fill="auto"/>
          </w:tcPr>
          <w:p w14:paraId="626C6731" w14:textId="77777777" w:rsidR="00077B31" w:rsidRPr="008B1EB7" w:rsidRDefault="00077B31" w:rsidP="002412FB">
            <w:pPr>
              <w:rPr>
                <w:rFonts w:ascii="Calibri" w:hAnsi="Calibri" w:cs="Calibri"/>
              </w:rPr>
            </w:pPr>
          </w:p>
          <w:p w14:paraId="73BFA853" w14:textId="77777777" w:rsidR="00077B31" w:rsidRPr="008B1EB7" w:rsidRDefault="00077B31" w:rsidP="002412FB">
            <w:pPr>
              <w:rPr>
                <w:rFonts w:ascii="Calibri" w:hAnsi="Calibri" w:cs="Calibri"/>
              </w:rPr>
            </w:pPr>
          </w:p>
        </w:tc>
      </w:tr>
    </w:tbl>
    <w:p w14:paraId="63C2850C" w14:textId="77777777" w:rsidR="00077B31" w:rsidRPr="00077B31" w:rsidRDefault="00077B31" w:rsidP="00077B31"/>
    <w:p w14:paraId="730D70C9" w14:textId="0AF4BF1B" w:rsidR="00C718A8" w:rsidRPr="00FC7D4A" w:rsidRDefault="00F134C9" w:rsidP="00C7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RTEUR(S) DU PROJET ET 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18A8" w:rsidRPr="008B1EB7" w14:paraId="01BBF091" w14:textId="77777777" w:rsidTr="00EA7CC1">
        <w:tc>
          <w:tcPr>
            <w:tcW w:w="10346" w:type="dxa"/>
            <w:shd w:val="clear" w:color="auto" w:fill="auto"/>
          </w:tcPr>
          <w:p w14:paraId="7A70D4B4" w14:textId="1F4ED239" w:rsidR="00C718A8" w:rsidRDefault="00C718A8" w:rsidP="00EA7CC1">
            <w:pPr>
              <w:rPr>
                <w:rFonts w:ascii="Calibri" w:hAnsi="Calibri" w:cs="Calibri"/>
              </w:rPr>
            </w:pPr>
          </w:p>
          <w:p w14:paraId="2DE39200" w14:textId="0E64D3CF" w:rsidR="00F134C9" w:rsidRDefault="00F134C9" w:rsidP="00EA7CC1">
            <w:pPr>
              <w:rPr>
                <w:rFonts w:ascii="Calibri" w:hAnsi="Calibri" w:cs="Calibri"/>
              </w:rPr>
            </w:pPr>
          </w:p>
          <w:p w14:paraId="4D1E5C74" w14:textId="77777777" w:rsidR="00F134C9" w:rsidRPr="008B1EB7" w:rsidRDefault="00F134C9" w:rsidP="00EA7CC1">
            <w:pPr>
              <w:rPr>
                <w:rFonts w:ascii="Calibri" w:hAnsi="Calibri" w:cs="Calibri"/>
              </w:rPr>
            </w:pPr>
          </w:p>
          <w:p w14:paraId="6DF8ED7E" w14:textId="77777777" w:rsidR="00C718A8" w:rsidRPr="008B1EB7" w:rsidRDefault="00C718A8" w:rsidP="00EA7CC1">
            <w:pPr>
              <w:rPr>
                <w:rFonts w:ascii="Calibri" w:hAnsi="Calibri" w:cs="Calibri"/>
              </w:rPr>
            </w:pPr>
          </w:p>
        </w:tc>
      </w:tr>
    </w:tbl>
    <w:p w14:paraId="434EFC66" w14:textId="77777777" w:rsidR="00077B31" w:rsidRDefault="00077B31" w:rsidP="00C718A8">
      <w:pPr>
        <w:rPr>
          <w:rFonts w:ascii="Calibri" w:hAnsi="Calibri" w:cs="Calibri"/>
          <w:b/>
          <w:bCs/>
        </w:rPr>
      </w:pPr>
    </w:p>
    <w:p w14:paraId="7C31C2F7" w14:textId="7A0C24B4" w:rsidR="00C718A8" w:rsidRPr="00FC7D4A" w:rsidRDefault="00F134C9" w:rsidP="00F134C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ÉTABLISSEMENT PORTEUR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18A8" w:rsidRPr="008B1EB7" w14:paraId="38DC1D85" w14:textId="77777777" w:rsidTr="00EA7CC1">
        <w:tc>
          <w:tcPr>
            <w:tcW w:w="10346" w:type="dxa"/>
            <w:shd w:val="clear" w:color="auto" w:fill="auto"/>
          </w:tcPr>
          <w:p w14:paraId="1C1174F2" w14:textId="5DD219C1" w:rsidR="00C718A8" w:rsidRDefault="00C718A8" w:rsidP="00EA7CC1">
            <w:pPr>
              <w:rPr>
                <w:rFonts w:ascii="Calibri" w:hAnsi="Calibri" w:cs="Calibri"/>
              </w:rPr>
            </w:pPr>
          </w:p>
          <w:p w14:paraId="6032E85D" w14:textId="1C091D2A" w:rsidR="00077B31" w:rsidRDefault="00077B31" w:rsidP="00EA7CC1">
            <w:pPr>
              <w:rPr>
                <w:rFonts w:ascii="Calibri" w:hAnsi="Calibri" w:cs="Calibri"/>
              </w:rPr>
            </w:pPr>
          </w:p>
          <w:p w14:paraId="24B0A4E2" w14:textId="77777777" w:rsidR="00077B31" w:rsidRPr="008B1EB7" w:rsidRDefault="00077B31" w:rsidP="00EA7CC1">
            <w:pPr>
              <w:rPr>
                <w:rFonts w:ascii="Calibri" w:hAnsi="Calibri" w:cs="Calibri"/>
              </w:rPr>
            </w:pPr>
          </w:p>
          <w:p w14:paraId="64C01B17" w14:textId="77777777" w:rsidR="00C718A8" w:rsidRPr="008B1EB7" w:rsidRDefault="00C718A8" w:rsidP="00EA7CC1">
            <w:pPr>
              <w:rPr>
                <w:rFonts w:ascii="Calibri" w:hAnsi="Calibri" w:cs="Calibri"/>
              </w:rPr>
            </w:pPr>
          </w:p>
        </w:tc>
      </w:tr>
    </w:tbl>
    <w:p w14:paraId="01EA638F" w14:textId="1E673D7F" w:rsidR="008E3084" w:rsidRDefault="008E3084" w:rsidP="008E3084"/>
    <w:p w14:paraId="76F5CBCD" w14:textId="1D01485F" w:rsidR="00027744" w:rsidRPr="0079064A" w:rsidRDefault="00027744" w:rsidP="008E3084">
      <w:pPr>
        <w:rPr>
          <w:noProof/>
          <w:color w:val="365F91" w:themeColor="accent1" w:themeShade="BF"/>
        </w:rPr>
      </w:pPr>
      <w:r w:rsidRPr="0079064A">
        <w:rPr>
          <w:b/>
          <w:noProof/>
        </w:rPr>
        <w:t>Dossier à envoyer</w:t>
      </w:r>
      <w:r w:rsidR="000C5A00" w:rsidRPr="0079064A">
        <w:rPr>
          <w:b/>
          <w:noProof/>
        </w:rPr>
        <w:t xml:space="preserve"> </w:t>
      </w:r>
      <w:r w:rsidR="000C5A00" w:rsidRPr="000C5A00">
        <w:rPr>
          <w:b/>
          <w:noProof/>
          <w:color w:val="FF0000"/>
          <w:sz w:val="32"/>
          <w:szCs w:val="32"/>
        </w:rPr>
        <w:t xml:space="preserve">au plus tard le </w:t>
      </w:r>
      <w:r w:rsidR="0079064A">
        <w:rPr>
          <w:b/>
          <w:noProof/>
          <w:color w:val="FF0000"/>
          <w:sz w:val="32"/>
          <w:szCs w:val="32"/>
        </w:rPr>
        <w:t>13</w:t>
      </w:r>
      <w:r w:rsidR="000C5A00" w:rsidRPr="000C5A00">
        <w:rPr>
          <w:b/>
          <w:noProof/>
          <w:color w:val="FF0000"/>
          <w:sz w:val="32"/>
          <w:szCs w:val="32"/>
        </w:rPr>
        <w:t xml:space="preserve"> JUIN 2022</w:t>
      </w:r>
      <w:r w:rsidR="000C5A00">
        <w:rPr>
          <w:b/>
          <w:noProof/>
          <w:color w:val="FF0000"/>
        </w:rPr>
        <w:t xml:space="preserve"> </w:t>
      </w:r>
      <w:r w:rsidRPr="00027744">
        <w:rPr>
          <w:b/>
          <w:noProof/>
          <w:color w:val="FF0000"/>
        </w:rPr>
        <w:t xml:space="preserve"> </w:t>
      </w:r>
      <w:r w:rsidRPr="0079064A">
        <w:rPr>
          <w:b/>
          <w:noProof/>
        </w:rPr>
        <w:t>à la référente du dispositif :</w:t>
      </w:r>
      <w:r w:rsidRPr="0079064A">
        <w:rPr>
          <w:noProof/>
        </w:rPr>
        <w:t xml:space="preserve">  </w:t>
      </w:r>
      <w:r w:rsidRPr="00F134C9">
        <w:rPr>
          <w:noProof/>
        </w:rPr>
        <w:drawing>
          <wp:anchor distT="0" distB="0" distL="114300" distR="114300" simplePos="0" relativeHeight="251677696" behindDoc="0" locked="0" layoutInCell="1" allowOverlap="1" wp14:anchorId="2EBEBFEC" wp14:editId="18E6EBAC">
            <wp:simplePos x="0" y="0"/>
            <wp:positionH relativeFrom="margin">
              <wp:align>left</wp:align>
            </wp:positionH>
            <wp:positionV relativeFrom="paragraph">
              <wp:posOffset>715645</wp:posOffset>
            </wp:positionV>
            <wp:extent cx="54673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hrough>
            <wp:docPr id="176" name="Google Shape;176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20"/>
                    <pic:cNvPicPr preferRelativeResize="0"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11793"/>
                    <a:stretch/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rie Gosselin, chargée de mission auprès de la Direction générale (</w:t>
      </w:r>
      <w:hyperlink r:id="rId13" w:history="1">
        <w:r w:rsidRPr="0079064A">
          <w:rPr>
            <w:rStyle w:val="Lienhypertexte"/>
            <w:color w:val="365F91" w:themeColor="accent1" w:themeShade="BF"/>
          </w:rPr>
          <w:t>projets-internes-developpement@eu-asso.fr</w:t>
        </w:r>
      </w:hyperlink>
      <w:r w:rsidRPr="0079064A">
        <w:rPr>
          <w:color w:val="365F91" w:themeColor="accent1" w:themeShade="BF"/>
        </w:rPr>
        <w:t>)</w:t>
      </w:r>
    </w:p>
    <w:p w14:paraId="32F6A2D8" w14:textId="3A4B5482" w:rsidR="008E3084" w:rsidRDefault="008E3084" w:rsidP="008E3084">
      <w:r>
        <w:br w:type="page"/>
      </w:r>
    </w:p>
    <w:p w14:paraId="3AD201D3" w14:textId="02ACADB4" w:rsidR="008E3084" w:rsidRDefault="008E3084" w:rsidP="008E3084"/>
    <w:p w14:paraId="35909142" w14:textId="77777777" w:rsidR="00FC7D4A" w:rsidRDefault="00FC7D4A" w:rsidP="008E3084"/>
    <w:p w14:paraId="69F482E3" w14:textId="0B99BAB0" w:rsidR="00FC7D4A" w:rsidRPr="00FC7D4A" w:rsidRDefault="00FC7D4A" w:rsidP="00FC7D4A">
      <w:pPr>
        <w:rPr>
          <w:rFonts w:ascii="Calibri" w:hAnsi="Calibri" w:cs="Calibri"/>
          <w:b/>
          <w:bCs/>
        </w:rPr>
      </w:pPr>
      <w:r w:rsidRPr="00FC7D4A">
        <w:rPr>
          <w:rFonts w:ascii="Calibri" w:hAnsi="Calibri" w:cs="Calibri"/>
          <w:b/>
          <w:bCs/>
        </w:rPr>
        <w:t>Résumé du projet et d</w:t>
      </w:r>
      <w:r w:rsidR="00077B31">
        <w:rPr>
          <w:rFonts w:ascii="Calibri" w:hAnsi="Calibri" w:cs="Calibri"/>
          <w:b/>
          <w:bCs/>
        </w:rPr>
        <w:t>escription succincte</w:t>
      </w:r>
      <w:r w:rsidRPr="00FC7D4A">
        <w:rPr>
          <w:rFonts w:ascii="Calibri" w:hAnsi="Calibri" w:cs="Calibri"/>
          <w:b/>
          <w:bCs/>
        </w:rPr>
        <w:t xml:space="preserve"> des étapes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7D4A" w:rsidRPr="008B1EB7" w14:paraId="6A062EB4" w14:textId="77777777" w:rsidTr="00FC7D4A">
        <w:tc>
          <w:tcPr>
            <w:tcW w:w="10346" w:type="dxa"/>
            <w:shd w:val="clear" w:color="auto" w:fill="auto"/>
          </w:tcPr>
          <w:p w14:paraId="0F4BD023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6A7C86C2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464ABB9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C0B2DAD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3E42AE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34FA136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0E869A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F2A587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6902EBC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45DBEE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B71B79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49D6962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5E0B7A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8F286D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B2AD126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4A674C0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0D9AA57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968951C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C2D3448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0D3B7138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3C733AA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B9CD854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3B23DDF1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259CCED3" w14:textId="0A3AAC86" w:rsidR="008E3084" w:rsidRDefault="008E3084" w:rsidP="008E3084"/>
    <w:p w14:paraId="5A17FC5F" w14:textId="77777777" w:rsidR="00C718A8" w:rsidRDefault="00C718A8" w:rsidP="00FC7D4A">
      <w:pPr>
        <w:rPr>
          <w:rFonts w:ascii="Calibri" w:hAnsi="Calibri" w:cs="Calibri"/>
          <w:b/>
          <w:bCs/>
        </w:rPr>
      </w:pPr>
    </w:p>
    <w:p w14:paraId="70FBF282" w14:textId="77777777" w:rsidR="00C718A8" w:rsidRDefault="00C718A8" w:rsidP="00FC7D4A">
      <w:pPr>
        <w:rPr>
          <w:rFonts w:ascii="Calibri" w:hAnsi="Calibri" w:cs="Calibri"/>
          <w:b/>
          <w:bCs/>
        </w:rPr>
      </w:pPr>
    </w:p>
    <w:p w14:paraId="47C8EF2B" w14:textId="53040FDF" w:rsidR="00FC7D4A" w:rsidRPr="00FC7D4A" w:rsidRDefault="00FC7D4A" w:rsidP="00C718A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ustification des critères d’éligibilité </w:t>
      </w:r>
      <w:r w:rsidR="00077B31">
        <w:rPr>
          <w:rFonts w:ascii="Calibri" w:hAnsi="Calibri" w:cs="Calibri"/>
          <w:b/>
          <w:bCs/>
        </w:rPr>
        <w:t xml:space="preserve">au dispositi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7D4A" w:rsidRPr="008B1EB7" w14:paraId="481C1A26" w14:textId="77777777" w:rsidTr="00FC7D4A">
        <w:tc>
          <w:tcPr>
            <w:tcW w:w="10346" w:type="dxa"/>
            <w:shd w:val="clear" w:color="auto" w:fill="auto"/>
          </w:tcPr>
          <w:p w14:paraId="028C3099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5731073E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0EEFAF12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C1BEBF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638B6A0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8C30C0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DB1B57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58BB4B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BA03DD2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D7098B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39FDFB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756B96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513DEF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65E74B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0AF698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470B8A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3690A07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FB2983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1856DFC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6D942C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7E2904B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49C6979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62B15523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07F95132" w14:textId="5C3A25FE" w:rsidR="00FC7D4A" w:rsidRDefault="00FC7D4A" w:rsidP="008E3084"/>
    <w:p w14:paraId="3DD0654E" w14:textId="77777777" w:rsidR="00FC7D4A" w:rsidRDefault="00FC7D4A" w:rsidP="008E3084"/>
    <w:p w14:paraId="371EF50F" w14:textId="77777777" w:rsidR="00C718A8" w:rsidRDefault="00C718A8" w:rsidP="00FC7D4A">
      <w:pPr>
        <w:rPr>
          <w:rFonts w:ascii="Calibri" w:hAnsi="Calibri" w:cs="Calibri"/>
          <w:b/>
          <w:bCs/>
        </w:rPr>
      </w:pPr>
    </w:p>
    <w:p w14:paraId="6D5D1CFB" w14:textId="0EE30AB8" w:rsidR="00FC7D4A" w:rsidRPr="00FC7D4A" w:rsidRDefault="00FC7D4A" w:rsidP="00FC7D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ctifs et bénéfices atten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7D4A" w:rsidRPr="008B1EB7" w14:paraId="67CFDB1D" w14:textId="77777777" w:rsidTr="00FC7D4A">
        <w:tc>
          <w:tcPr>
            <w:tcW w:w="10346" w:type="dxa"/>
            <w:shd w:val="clear" w:color="auto" w:fill="auto"/>
          </w:tcPr>
          <w:p w14:paraId="282DC8DD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F7F8D8A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5B65DD5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DEA5143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13C69A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5AF193F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96841F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FB80796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207D16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0F8E99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826B7F3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06BBA8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FE05B7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D21862D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A252AC3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EE6607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70EB49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A32705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C0C02D6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13D587B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01C32A68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373E857D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493DE9B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086CC82C" w14:textId="39AC0D7A" w:rsidR="00C718A8" w:rsidRDefault="00C718A8" w:rsidP="00FC7D4A">
      <w:pPr>
        <w:rPr>
          <w:rFonts w:ascii="Calibri" w:hAnsi="Calibri" w:cs="Calibri"/>
          <w:b/>
          <w:bCs/>
        </w:rPr>
      </w:pPr>
    </w:p>
    <w:p w14:paraId="188DD0AC" w14:textId="77777777" w:rsidR="00C718A8" w:rsidRDefault="00C718A8" w:rsidP="00FC7D4A">
      <w:pPr>
        <w:rPr>
          <w:rFonts w:ascii="Calibri" w:hAnsi="Calibri" w:cs="Calibri"/>
          <w:b/>
          <w:bCs/>
        </w:rPr>
      </w:pPr>
    </w:p>
    <w:p w14:paraId="733428F5" w14:textId="77777777" w:rsidR="00C718A8" w:rsidRDefault="00C718A8" w:rsidP="00FC7D4A">
      <w:pPr>
        <w:rPr>
          <w:rFonts w:ascii="Calibri" w:hAnsi="Calibri" w:cs="Calibri"/>
          <w:b/>
          <w:bCs/>
        </w:rPr>
      </w:pPr>
    </w:p>
    <w:p w14:paraId="79831070" w14:textId="19DC72EF" w:rsidR="00FC7D4A" w:rsidRPr="00FC7D4A" w:rsidRDefault="00FC7D4A" w:rsidP="00FC7D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t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7D4A" w:rsidRPr="008B1EB7" w14:paraId="5D2DE0AC" w14:textId="77777777" w:rsidTr="00FC7D4A">
        <w:tc>
          <w:tcPr>
            <w:tcW w:w="10346" w:type="dxa"/>
            <w:shd w:val="clear" w:color="auto" w:fill="auto"/>
          </w:tcPr>
          <w:p w14:paraId="341AA2DB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CE6834C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3247EF5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CB6032D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DA480A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AE8866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579AB7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7B3999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01934D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20BF76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01F6DE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0C8334C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B64EF8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C5CE25F" w14:textId="4F5FD170" w:rsidR="00FC7D4A" w:rsidRDefault="00FC7D4A" w:rsidP="00FC7D4A">
            <w:pPr>
              <w:rPr>
                <w:rFonts w:ascii="Calibri" w:hAnsi="Calibri" w:cs="Calibri"/>
              </w:rPr>
            </w:pPr>
          </w:p>
          <w:p w14:paraId="29F29539" w14:textId="5A5375E2" w:rsidR="00C718A8" w:rsidRDefault="00C718A8" w:rsidP="00FC7D4A">
            <w:pPr>
              <w:rPr>
                <w:rFonts w:ascii="Calibri" w:hAnsi="Calibri" w:cs="Calibri"/>
              </w:rPr>
            </w:pPr>
          </w:p>
          <w:p w14:paraId="4B3ABCF5" w14:textId="77777777" w:rsidR="00C718A8" w:rsidRDefault="00C718A8" w:rsidP="00FC7D4A">
            <w:pPr>
              <w:rPr>
                <w:rFonts w:ascii="Calibri" w:hAnsi="Calibri" w:cs="Calibri"/>
              </w:rPr>
            </w:pPr>
          </w:p>
          <w:p w14:paraId="326512F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A95F110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54DD067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6540ADDF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D5B3586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F215D0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DF9A4A4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4411100F" w14:textId="77777777" w:rsidR="00FC7D4A" w:rsidRDefault="00FC7D4A" w:rsidP="00FC7D4A"/>
    <w:p w14:paraId="223D8333" w14:textId="77777777" w:rsidR="008E3084" w:rsidRDefault="008E3084" w:rsidP="008E3084">
      <w:pPr>
        <w:sectPr w:rsidR="008E3084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EEFE7" w14:textId="77777777" w:rsidR="008E3084" w:rsidRDefault="008E3084" w:rsidP="008E3084"/>
    <w:p w14:paraId="7FA6497B" w14:textId="77777777" w:rsidR="008E3084" w:rsidRPr="00AF1F4F" w:rsidRDefault="008E3084" w:rsidP="008E3084">
      <w:pPr>
        <w:jc w:val="center"/>
        <w:rPr>
          <w:b/>
        </w:rPr>
      </w:pPr>
      <w:r w:rsidRPr="00AF1F4F">
        <w:rPr>
          <w:b/>
        </w:rPr>
        <w:t>Plan d’action détaillé</w:t>
      </w:r>
    </w:p>
    <w:p w14:paraId="295DE859" w14:textId="77777777" w:rsidR="008E3084" w:rsidRPr="00A4487D" w:rsidRDefault="008E3084" w:rsidP="008E3084">
      <w:pPr>
        <w:rPr>
          <w:i/>
        </w:rPr>
      </w:pPr>
      <w:r>
        <w:rPr>
          <w:i/>
        </w:rPr>
        <w:t>À ordonner par date d’éch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8E3084" w14:paraId="3CABCDD0" w14:textId="77777777" w:rsidTr="004B73C1">
        <w:tc>
          <w:tcPr>
            <w:tcW w:w="13992" w:type="dxa"/>
            <w:gridSpan w:val="5"/>
            <w:shd w:val="clear" w:color="auto" w:fill="F6A717"/>
            <w:vAlign w:val="center"/>
          </w:tcPr>
          <w:p w14:paraId="12A77122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Plan d’action détaillé</w:t>
            </w:r>
          </w:p>
        </w:tc>
      </w:tr>
      <w:tr w:rsidR="008E3084" w14:paraId="10478823" w14:textId="77777777" w:rsidTr="004B73C1">
        <w:tc>
          <w:tcPr>
            <w:tcW w:w="2798" w:type="dxa"/>
            <w:shd w:val="clear" w:color="auto" w:fill="009AE0"/>
            <w:vAlign w:val="center"/>
          </w:tcPr>
          <w:p w14:paraId="260381B3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Échéance</w:t>
            </w:r>
          </w:p>
        </w:tc>
        <w:tc>
          <w:tcPr>
            <w:tcW w:w="2798" w:type="dxa"/>
            <w:shd w:val="clear" w:color="auto" w:fill="009AE0"/>
            <w:vAlign w:val="center"/>
          </w:tcPr>
          <w:p w14:paraId="6F938166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Action</w:t>
            </w:r>
          </w:p>
        </w:tc>
        <w:tc>
          <w:tcPr>
            <w:tcW w:w="2798" w:type="dxa"/>
            <w:shd w:val="clear" w:color="auto" w:fill="009AE0"/>
            <w:vAlign w:val="center"/>
          </w:tcPr>
          <w:p w14:paraId="08D809F0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Objectif(s)</w:t>
            </w:r>
          </w:p>
        </w:tc>
        <w:tc>
          <w:tcPr>
            <w:tcW w:w="2799" w:type="dxa"/>
            <w:shd w:val="clear" w:color="auto" w:fill="009AE0"/>
            <w:vAlign w:val="center"/>
          </w:tcPr>
          <w:p w14:paraId="6301F49B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Personne(s) en charge</w:t>
            </w:r>
          </w:p>
        </w:tc>
        <w:tc>
          <w:tcPr>
            <w:tcW w:w="2799" w:type="dxa"/>
            <w:shd w:val="clear" w:color="auto" w:fill="009AE0"/>
            <w:vAlign w:val="center"/>
          </w:tcPr>
          <w:p w14:paraId="5D11D5E5" w14:textId="77777777" w:rsidR="008E3084" w:rsidRPr="003601CC" w:rsidRDefault="008E3084" w:rsidP="004B73C1">
            <w:pPr>
              <w:jc w:val="center"/>
              <w:rPr>
                <w:rStyle w:val="Accentuationlgre"/>
                <w:b/>
                <w:i w:val="0"/>
                <w:color w:val="483481"/>
              </w:rPr>
            </w:pPr>
            <w:r w:rsidRPr="003601CC">
              <w:rPr>
                <w:rStyle w:val="Accentuationlgre"/>
                <w:b/>
                <w:color w:val="483481"/>
              </w:rPr>
              <w:t>Indicateur(s) mesurable(s)</w:t>
            </w:r>
          </w:p>
        </w:tc>
      </w:tr>
      <w:tr w:rsidR="008E3084" w14:paraId="3D1CC7D7" w14:textId="77777777" w:rsidTr="000D0571">
        <w:trPr>
          <w:trHeight w:val="1034"/>
        </w:trPr>
        <w:tc>
          <w:tcPr>
            <w:tcW w:w="2798" w:type="dxa"/>
          </w:tcPr>
          <w:p w14:paraId="233E674E" w14:textId="4D487268" w:rsidR="008E3084" w:rsidRDefault="000D0571" w:rsidP="004B73C1">
            <w:r>
              <w:t>XX</w:t>
            </w:r>
            <w:r w:rsidR="008E3084">
              <w:t>/</w:t>
            </w:r>
            <w:r>
              <w:t>XX</w:t>
            </w:r>
            <w:r w:rsidR="008E3084">
              <w:t>/</w:t>
            </w:r>
            <w:r>
              <w:t>XXXX</w:t>
            </w:r>
          </w:p>
        </w:tc>
        <w:tc>
          <w:tcPr>
            <w:tcW w:w="2798" w:type="dxa"/>
          </w:tcPr>
          <w:p w14:paraId="2C0DE4D8" w14:textId="77777777" w:rsidR="008E3084" w:rsidRDefault="008E3084" w:rsidP="004B73C1">
            <w:r>
              <w:t>Action 1</w:t>
            </w:r>
          </w:p>
        </w:tc>
        <w:tc>
          <w:tcPr>
            <w:tcW w:w="2798" w:type="dxa"/>
          </w:tcPr>
          <w:p w14:paraId="2C10ED37" w14:textId="77777777" w:rsidR="008E3084" w:rsidRDefault="008E3084" w:rsidP="008E3084">
            <w:pPr>
              <w:pStyle w:val="Paragraphedeliste"/>
              <w:numPr>
                <w:ilvl w:val="0"/>
                <w:numId w:val="12"/>
              </w:numPr>
            </w:pPr>
            <w:r>
              <w:t>Objectif 1</w:t>
            </w:r>
          </w:p>
          <w:p w14:paraId="20691A0B" w14:textId="77777777" w:rsidR="008E3084" w:rsidRDefault="008E3084" w:rsidP="008E3084">
            <w:pPr>
              <w:pStyle w:val="Paragraphedeliste"/>
              <w:numPr>
                <w:ilvl w:val="0"/>
                <w:numId w:val="12"/>
              </w:numPr>
            </w:pPr>
            <w:r>
              <w:t>Objectif 2</w:t>
            </w:r>
          </w:p>
        </w:tc>
        <w:tc>
          <w:tcPr>
            <w:tcW w:w="2799" w:type="dxa"/>
          </w:tcPr>
          <w:p w14:paraId="7B18E146" w14:textId="77777777" w:rsidR="008E3084" w:rsidRDefault="008E3084" w:rsidP="008E3084">
            <w:pPr>
              <w:pStyle w:val="Paragraphedeliste"/>
              <w:numPr>
                <w:ilvl w:val="0"/>
                <w:numId w:val="12"/>
              </w:numPr>
            </w:pPr>
            <w:r>
              <w:t>M. X</w:t>
            </w:r>
          </w:p>
          <w:p w14:paraId="04872D00" w14:textId="77777777" w:rsidR="008E3084" w:rsidRDefault="008E3084" w:rsidP="008E3084">
            <w:pPr>
              <w:pStyle w:val="Paragraphedeliste"/>
              <w:numPr>
                <w:ilvl w:val="0"/>
                <w:numId w:val="12"/>
              </w:numPr>
            </w:pPr>
            <w:r>
              <w:t>Mme Y</w:t>
            </w:r>
          </w:p>
        </w:tc>
        <w:tc>
          <w:tcPr>
            <w:tcW w:w="2799" w:type="dxa"/>
          </w:tcPr>
          <w:p w14:paraId="50D60223" w14:textId="77777777" w:rsidR="008E3084" w:rsidRDefault="008E3084" w:rsidP="004B73C1">
            <w:r>
              <w:t>Indicateur 1</w:t>
            </w:r>
          </w:p>
        </w:tc>
      </w:tr>
      <w:tr w:rsidR="008E3084" w14:paraId="5985AD0D" w14:textId="77777777" w:rsidTr="000D0571">
        <w:trPr>
          <w:trHeight w:val="978"/>
        </w:trPr>
        <w:tc>
          <w:tcPr>
            <w:tcW w:w="2798" w:type="dxa"/>
          </w:tcPr>
          <w:p w14:paraId="142B55C1" w14:textId="0B3B7D3E" w:rsidR="008E3084" w:rsidRDefault="008E3084" w:rsidP="004B73C1"/>
        </w:tc>
        <w:tc>
          <w:tcPr>
            <w:tcW w:w="2798" w:type="dxa"/>
          </w:tcPr>
          <w:p w14:paraId="5D858E00" w14:textId="3737AB9A" w:rsidR="008E3084" w:rsidRDefault="008E3084" w:rsidP="004B73C1"/>
        </w:tc>
        <w:tc>
          <w:tcPr>
            <w:tcW w:w="2798" w:type="dxa"/>
          </w:tcPr>
          <w:p w14:paraId="67A57B60" w14:textId="044070E5" w:rsidR="008E3084" w:rsidRDefault="008E3084" w:rsidP="004B73C1"/>
        </w:tc>
        <w:tc>
          <w:tcPr>
            <w:tcW w:w="2799" w:type="dxa"/>
          </w:tcPr>
          <w:p w14:paraId="527B08DC" w14:textId="1E98BEDA" w:rsidR="008E3084" w:rsidRDefault="008E3084" w:rsidP="004B73C1"/>
        </w:tc>
        <w:tc>
          <w:tcPr>
            <w:tcW w:w="2799" w:type="dxa"/>
          </w:tcPr>
          <w:p w14:paraId="59E5A206" w14:textId="63802BA2" w:rsidR="00787ECE" w:rsidRDefault="00787ECE" w:rsidP="00787ECE"/>
        </w:tc>
      </w:tr>
      <w:tr w:rsidR="008E3084" w14:paraId="197F1A2C" w14:textId="77777777" w:rsidTr="000D0571">
        <w:trPr>
          <w:trHeight w:val="990"/>
        </w:trPr>
        <w:tc>
          <w:tcPr>
            <w:tcW w:w="2798" w:type="dxa"/>
            <w:vAlign w:val="center"/>
          </w:tcPr>
          <w:p w14:paraId="784CA2A3" w14:textId="77777777" w:rsidR="008E3084" w:rsidRDefault="008E3084" w:rsidP="004B73C1"/>
        </w:tc>
        <w:tc>
          <w:tcPr>
            <w:tcW w:w="2798" w:type="dxa"/>
          </w:tcPr>
          <w:p w14:paraId="2F083C08" w14:textId="77777777" w:rsidR="008E3084" w:rsidRDefault="008E3084" w:rsidP="004B73C1"/>
        </w:tc>
        <w:tc>
          <w:tcPr>
            <w:tcW w:w="2798" w:type="dxa"/>
          </w:tcPr>
          <w:p w14:paraId="69F3B946" w14:textId="77777777" w:rsidR="008E3084" w:rsidRDefault="008E3084" w:rsidP="004B73C1"/>
        </w:tc>
        <w:tc>
          <w:tcPr>
            <w:tcW w:w="2799" w:type="dxa"/>
          </w:tcPr>
          <w:p w14:paraId="46179F60" w14:textId="77777777" w:rsidR="008E3084" w:rsidRDefault="008E3084" w:rsidP="004B73C1"/>
        </w:tc>
        <w:tc>
          <w:tcPr>
            <w:tcW w:w="2799" w:type="dxa"/>
          </w:tcPr>
          <w:p w14:paraId="134A03C3" w14:textId="77777777" w:rsidR="008E3084" w:rsidRDefault="008E3084" w:rsidP="004B73C1"/>
        </w:tc>
      </w:tr>
      <w:tr w:rsidR="008E3084" w14:paraId="44BA1A44" w14:textId="77777777" w:rsidTr="000D0571">
        <w:trPr>
          <w:trHeight w:val="836"/>
        </w:trPr>
        <w:tc>
          <w:tcPr>
            <w:tcW w:w="2798" w:type="dxa"/>
          </w:tcPr>
          <w:p w14:paraId="3C1BC4A7" w14:textId="77777777" w:rsidR="008E3084" w:rsidRDefault="008E3084" w:rsidP="004B73C1"/>
        </w:tc>
        <w:tc>
          <w:tcPr>
            <w:tcW w:w="2798" w:type="dxa"/>
          </w:tcPr>
          <w:p w14:paraId="10541D21" w14:textId="77777777" w:rsidR="008E3084" w:rsidRDefault="008E3084" w:rsidP="004B73C1"/>
        </w:tc>
        <w:tc>
          <w:tcPr>
            <w:tcW w:w="2798" w:type="dxa"/>
          </w:tcPr>
          <w:p w14:paraId="05EE2208" w14:textId="77777777" w:rsidR="008E3084" w:rsidRDefault="008E3084" w:rsidP="004B73C1"/>
        </w:tc>
        <w:tc>
          <w:tcPr>
            <w:tcW w:w="2799" w:type="dxa"/>
          </w:tcPr>
          <w:p w14:paraId="1B9C325F" w14:textId="77777777" w:rsidR="008E3084" w:rsidRDefault="008E3084" w:rsidP="004B73C1"/>
        </w:tc>
        <w:tc>
          <w:tcPr>
            <w:tcW w:w="2799" w:type="dxa"/>
          </w:tcPr>
          <w:p w14:paraId="52453975" w14:textId="77777777" w:rsidR="008E3084" w:rsidRDefault="008E3084" w:rsidP="004B73C1"/>
        </w:tc>
      </w:tr>
      <w:tr w:rsidR="008E3084" w14:paraId="15DDD5AF" w14:textId="77777777" w:rsidTr="000D0571">
        <w:trPr>
          <w:trHeight w:val="976"/>
        </w:trPr>
        <w:tc>
          <w:tcPr>
            <w:tcW w:w="2798" w:type="dxa"/>
          </w:tcPr>
          <w:p w14:paraId="328E7799" w14:textId="77777777" w:rsidR="008E3084" w:rsidRDefault="008E3084" w:rsidP="004B73C1"/>
        </w:tc>
        <w:tc>
          <w:tcPr>
            <w:tcW w:w="2798" w:type="dxa"/>
          </w:tcPr>
          <w:p w14:paraId="1E8EFAB5" w14:textId="77777777" w:rsidR="008E3084" w:rsidRDefault="008E3084" w:rsidP="004B73C1"/>
        </w:tc>
        <w:tc>
          <w:tcPr>
            <w:tcW w:w="2798" w:type="dxa"/>
          </w:tcPr>
          <w:p w14:paraId="6E34A839" w14:textId="77777777" w:rsidR="008E3084" w:rsidRDefault="008E3084" w:rsidP="004B73C1"/>
        </w:tc>
        <w:tc>
          <w:tcPr>
            <w:tcW w:w="2799" w:type="dxa"/>
          </w:tcPr>
          <w:p w14:paraId="752694EE" w14:textId="77777777" w:rsidR="008E3084" w:rsidRDefault="008E3084" w:rsidP="004B73C1"/>
        </w:tc>
        <w:tc>
          <w:tcPr>
            <w:tcW w:w="2799" w:type="dxa"/>
          </w:tcPr>
          <w:p w14:paraId="642C62F9" w14:textId="77777777" w:rsidR="008E3084" w:rsidRDefault="008E3084" w:rsidP="004B73C1"/>
        </w:tc>
      </w:tr>
      <w:tr w:rsidR="008E3084" w14:paraId="178F67B5" w14:textId="77777777" w:rsidTr="000D0571">
        <w:trPr>
          <w:trHeight w:val="706"/>
        </w:trPr>
        <w:tc>
          <w:tcPr>
            <w:tcW w:w="2798" w:type="dxa"/>
          </w:tcPr>
          <w:p w14:paraId="7A5B4B46" w14:textId="77777777" w:rsidR="008E3084" w:rsidRDefault="008E3084" w:rsidP="004B73C1"/>
        </w:tc>
        <w:tc>
          <w:tcPr>
            <w:tcW w:w="2798" w:type="dxa"/>
          </w:tcPr>
          <w:p w14:paraId="1B63BF2F" w14:textId="77777777" w:rsidR="008E3084" w:rsidRDefault="008E3084" w:rsidP="004B73C1"/>
        </w:tc>
        <w:tc>
          <w:tcPr>
            <w:tcW w:w="2798" w:type="dxa"/>
          </w:tcPr>
          <w:p w14:paraId="5CAA2033" w14:textId="77777777" w:rsidR="008E3084" w:rsidRDefault="008E3084" w:rsidP="004B73C1"/>
        </w:tc>
        <w:tc>
          <w:tcPr>
            <w:tcW w:w="2799" w:type="dxa"/>
          </w:tcPr>
          <w:p w14:paraId="05A2323A" w14:textId="77777777" w:rsidR="008E3084" w:rsidRDefault="008E3084" w:rsidP="004B73C1"/>
        </w:tc>
        <w:tc>
          <w:tcPr>
            <w:tcW w:w="2799" w:type="dxa"/>
          </w:tcPr>
          <w:p w14:paraId="3A6D8B8D" w14:textId="77777777" w:rsidR="008E3084" w:rsidRDefault="008E3084" w:rsidP="004B73C1"/>
        </w:tc>
      </w:tr>
      <w:tr w:rsidR="008E3084" w14:paraId="6B770DF7" w14:textId="77777777" w:rsidTr="000D0571">
        <w:trPr>
          <w:trHeight w:val="561"/>
        </w:trPr>
        <w:tc>
          <w:tcPr>
            <w:tcW w:w="2798" w:type="dxa"/>
          </w:tcPr>
          <w:p w14:paraId="738A492B" w14:textId="77777777" w:rsidR="008E3084" w:rsidRDefault="008E3084" w:rsidP="004B73C1"/>
        </w:tc>
        <w:tc>
          <w:tcPr>
            <w:tcW w:w="2798" w:type="dxa"/>
          </w:tcPr>
          <w:p w14:paraId="1B25DC3A" w14:textId="77777777" w:rsidR="008E3084" w:rsidRDefault="008E3084" w:rsidP="004B73C1"/>
        </w:tc>
        <w:tc>
          <w:tcPr>
            <w:tcW w:w="2798" w:type="dxa"/>
          </w:tcPr>
          <w:p w14:paraId="167E5C3D" w14:textId="77777777" w:rsidR="008E3084" w:rsidRDefault="008E3084" w:rsidP="004B73C1"/>
        </w:tc>
        <w:tc>
          <w:tcPr>
            <w:tcW w:w="2799" w:type="dxa"/>
          </w:tcPr>
          <w:p w14:paraId="08A5485C" w14:textId="77777777" w:rsidR="008E3084" w:rsidRDefault="008E3084" w:rsidP="004B73C1"/>
        </w:tc>
        <w:tc>
          <w:tcPr>
            <w:tcW w:w="2799" w:type="dxa"/>
          </w:tcPr>
          <w:p w14:paraId="47D5ADBD" w14:textId="77777777" w:rsidR="008E3084" w:rsidRDefault="008E3084" w:rsidP="004B73C1"/>
        </w:tc>
      </w:tr>
      <w:tr w:rsidR="008E3084" w14:paraId="15343A92" w14:textId="77777777" w:rsidTr="000D0571">
        <w:trPr>
          <w:trHeight w:val="697"/>
        </w:trPr>
        <w:tc>
          <w:tcPr>
            <w:tcW w:w="2798" w:type="dxa"/>
          </w:tcPr>
          <w:p w14:paraId="515FA28F" w14:textId="77777777" w:rsidR="008E3084" w:rsidRDefault="008E3084" w:rsidP="004B73C1"/>
        </w:tc>
        <w:tc>
          <w:tcPr>
            <w:tcW w:w="2798" w:type="dxa"/>
          </w:tcPr>
          <w:p w14:paraId="5CEC1C18" w14:textId="77777777" w:rsidR="008E3084" w:rsidRDefault="008E3084" w:rsidP="004B73C1"/>
        </w:tc>
        <w:tc>
          <w:tcPr>
            <w:tcW w:w="2798" w:type="dxa"/>
          </w:tcPr>
          <w:p w14:paraId="68FE9DE2" w14:textId="77777777" w:rsidR="008E3084" w:rsidRDefault="008E3084" w:rsidP="004B73C1"/>
        </w:tc>
        <w:tc>
          <w:tcPr>
            <w:tcW w:w="2799" w:type="dxa"/>
          </w:tcPr>
          <w:p w14:paraId="0AFBC6CA" w14:textId="77777777" w:rsidR="008E3084" w:rsidRDefault="008E3084" w:rsidP="004B73C1"/>
        </w:tc>
        <w:tc>
          <w:tcPr>
            <w:tcW w:w="2799" w:type="dxa"/>
          </w:tcPr>
          <w:p w14:paraId="7805E522" w14:textId="77777777" w:rsidR="008E3084" w:rsidRDefault="008E3084" w:rsidP="004B73C1"/>
        </w:tc>
      </w:tr>
    </w:tbl>
    <w:p w14:paraId="561D0370" w14:textId="0CBC5EC4" w:rsidR="005A0168" w:rsidRDefault="005A0168" w:rsidP="005A0168">
      <w:pPr>
        <w:sectPr w:rsidR="005A0168" w:rsidSect="004B73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19B3E8" w14:textId="77777777" w:rsidR="008E3084" w:rsidRDefault="008E3084" w:rsidP="008E3084"/>
    <w:p w14:paraId="1F17AB6B" w14:textId="77777777" w:rsidR="008E3084" w:rsidRDefault="008E3084" w:rsidP="008E3084"/>
    <w:p w14:paraId="1894A19F" w14:textId="77777777" w:rsidR="00982AFD" w:rsidRPr="00982AFD" w:rsidRDefault="00982AFD" w:rsidP="008E3084">
      <w:pPr>
        <w:jc w:val="center"/>
        <w:rPr>
          <w:b/>
          <w:color w:val="5F497A" w:themeColor="accent4" w:themeShade="BF"/>
          <w:sz w:val="32"/>
          <w:szCs w:val="32"/>
        </w:rPr>
      </w:pPr>
    </w:p>
    <w:p w14:paraId="6A17DD11" w14:textId="3B04F3F4" w:rsidR="008E3084" w:rsidRPr="00982AFD" w:rsidRDefault="00982AFD" w:rsidP="008E3084">
      <w:pPr>
        <w:jc w:val="center"/>
        <w:rPr>
          <w:b/>
          <w:color w:val="5F497A" w:themeColor="accent4" w:themeShade="BF"/>
          <w:sz w:val="32"/>
          <w:szCs w:val="32"/>
        </w:rPr>
      </w:pPr>
      <w:r w:rsidRPr="00982AFD">
        <w:rPr>
          <w:b/>
          <w:color w:val="5F497A" w:themeColor="accent4" w:themeShade="BF"/>
          <w:sz w:val="32"/>
          <w:szCs w:val="32"/>
        </w:rPr>
        <w:t>PLAN DE FINANCEMENT</w:t>
      </w:r>
    </w:p>
    <w:tbl>
      <w:tblPr>
        <w:tblW w:w="972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1701"/>
        <w:gridCol w:w="2693"/>
        <w:gridCol w:w="2268"/>
      </w:tblGrid>
      <w:tr w:rsidR="008E3084" w:rsidRPr="002C0762" w14:paraId="0C3AFE3E" w14:textId="77777777" w:rsidTr="00982AFD">
        <w:trPr>
          <w:trHeight w:val="358"/>
          <w:jc w:val="center"/>
        </w:trPr>
        <w:tc>
          <w:tcPr>
            <w:tcW w:w="9721" w:type="dxa"/>
            <w:gridSpan w:val="4"/>
            <w:shd w:val="clear" w:color="000000" w:fill="auto"/>
            <w:vAlign w:val="center"/>
          </w:tcPr>
          <w:p w14:paraId="3088D408" w14:textId="7EFD1933" w:rsidR="008E3084" w:rsidRPr="00D13228" w:rsidRDefault="00D13228" w:rsidP="00D132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13228">
              <w:rPr>
                <w:rFonts w:ascii="Calibri" w:hAnsi="Calibri"/>
                <w:b/>
                <w:bCs/>
                <w:sz w:val="28"/>
                <w:szCs w:val="28"/>
              </w:rPr>
              <w:t>BUDGET PREVISIONNEL</w:t>
            </w:r>
          </w:p>
        </w:tc>
      </w:tr>
      <w:tr w:rsidR="008E3084" w:rsidRPr="002C0762" w14:paraId="167E2BF1" w14:textId="77777777" w:rsidTr="00982AFD">
        <w:trPr>
          <w:trHeight w:val="377"/>
          <w:jc w:val="center"/>
        </w:trPr>
        <w:tc>
          <w:tcPr>
            <w:tcW w:w="3059" w:type="dxa"/>
            <w:shd w:val="clear" w:color="auto" w:fill="F6A717"/>
          </w:tcPr>
          <w:p w14:paraId="4E384100" w14:textId="77777777" w:rsidR="008E3084" w:rsidRPr="001E548A" w:rsidRDefault="008E3084" w:rsidP="00D132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>CHARG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6A717"/>
          </w:tcPr>
          <w:p w14:paraId="5F228AD8" w14:textId="77777777" w:rsidR="008E3084" w:rsidRPr="001E548A" w:rsidRDefault="008E3084" w:rsidP="004B73C1">
            <w:pPr>
              <w:spacing w:line="360" w:lineRule="auto"/>
              <w:ind w:right="252"/>
              <w:jc w:val="right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 xml:space="preserve">En €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F6A717"/>
          </w:tcPr>
          <w:p w14:paraId="4B35653F" w14:textId="77777777" w:rsidR="008E3084" w:rsidRPr="001E548A" w:rsidRDefault="008E3084" w:rsidP="00D132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>PRODUITS</w:t>
            </w:r>
          </w:p>
        </w:tc>
        <w:tc>
          <w:tcPr>
            <w:tcW w:w="2268" w:type="dxa"/>
            <w:shd w:val="clear" w:color="auto" w:fill="F6A717"/>
          </w:tcPr>
          <w:p w14:paraId="5A7A077D" w14:textId="77777777" w:rsidR="008E3084" w:rsidRPr="001E548A" w:rsidRDefault="008E3084" w:rsidP="004B73C1">
            <w:pPr>
              <w:spacing w:line="360" w:lineRule="auto"/>
              <w:ind w:right="252"/>
              <w:jc w:val="right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>En €</w:t>
            </w:r>
          </w:p>
        </w:tc>
      </w:tr>
      <w:tr w:rsidR="008E3084" w:rsidRPr="002C0762" w14:paraId="6DACFD16" w14:textId="77777777" w:rsidTr="00982AFD">
        <w:trPr>
          <w:trHeight w:val="1074"/>
          <w:jc w:val="center"/>
        </w:trPr>
        <w:tc>
          <w:tcPr>
            <w:tcW w:w="3059" w:type="dxa"/>
            <w:shd w:val="clear" w:color="000000" w:fill="auto"/>
          </w:tcPr>
          <w:p w14:paraId="016874C0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ACHATS</w:t>
            </w:r>
          </w:p>
          <w:p w14:paraId="1F53A612" w14:textId="77777777" w:rsidR="008E3084" w:rsidRPr="00D13228" w:rsidRDefault="008E3084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Prestations de service</w:t>
            </w:r>
          </w:p>
          <w:p w14:paraId="6716BC7B" w14:textId="77777777" w:rsidR="008E3084" w:rsidRPr="00D13228" w:rsidRDefault="008E3084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Matières et fournitu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auto"/>
          </w:tcPr>
          <w:p w14:paraId="6E49AC03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</w:p>
          <w:p w14:paraId="1B58D1D9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</w:t>
            </w:r>
          </w:p>
          <w:p w14:paraId="397734E5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14:paraId="2D34FE79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RESSOURCES PROPRES</w:t>
            </w:r>
          </w:p>
          <w:p w14:paraId="65133428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</w:p>
          <w:p w14:paraId="2CC4D852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000000" w:fill="auto"/>
          </w:tcPr>
          <w:p w14:paraId="16AB89F3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</w:p>
          <w:p w14:paraId="4DD7DFAE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</w:tr>
      <w:tr w:rsidR="008E3084" w:rsidRPr="002C0762" w14:paraId="121CF681" w14:textId="77777777" w:rsidTr="00982AFD">
        <w:trPr>
          <w:trHeight w:val="358"/>
          <w:jc w:val="center"/>
        </w:trPr>
        <w:tc>
          <w:tcPr>
            <w:tcW w:w="3059" w:type="dxa"/>
            <w:shd w:val="clear" w:color="auto" w:fill="A08FD1"/>
          </w:tcPr>
          <w:p w14:paraId="20761DE5" w14:textId="774D66DD" w:rsidR="008E3084" w:rsidRPr="00D13228" w:rsidRDefault="008E3084" w:rsidP="004B73C1">
            <w:pPr>
              <w:tabs>
                <w:tab w:val="left" w:pos="25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  <w:color w:val="FFFFFF" w:themeColor="background1"/>
              </w:rPr>
              <w:tab/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08FD1"/>
          </w:tcPr>
          <w:p w14:paraId="6E65990E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009AE0"/>
          </w:tcPr>
          <w:p w14:paraId="4AAD9723" w14:textId="44752C5F" w:rsidR="008E3084" w:rsidRPr="00D13228" w:rsidRDefault="003D5114" w:rsidP="004B73C1">
            <w:pPr>
              <w:tabs>
                <w:tab w:val="left" w:pos="447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</w:rPr>
              <w:tab/>
            </w:r>
            <w:r w:rsidR="008E3084" w:rsidRPr="00D13228">
              <w:rPr>
                <w:rFonts w:ascii="Calibri" w:hAnsi="Calibri"/>
                <w:b/>
                <w:color w:val="FFFFFF" w:themeColor="background1"/>
              </w:rPr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2268" w:type="dxa"/>
            <w:shd w:val="clear" w:color="auto" w:fill="009AE0"/>
          </w:tcPr>
          <w:p w14:paraId="008BE6AC" w14:textId="77777777" w:rsidR="008E3084" w:rsidRPr="00D13228" w:rsidRDefault="008E3084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</w:tr>
      <w:tr w:rsidR="004946EC" w:rsidRPr="002C0762" w14:paraId="1F042DCA" w14:textId="77777777" w:rsidTr="00982AFD">
        <w:trPr>
          <w:trHeight w:val="1490"/>
          <w:jc w:val="center"/>
        </w:trPr>
        <w:tc>
          <w:tcPr>
            <w:tcW w:w="3059" w:type="dxa"/>
            <w:shd w:val="clear" w:color="000000" w:fill="auto"/>
          </w:tcPr>
          <w:p w14:paraId="7C29782B" w14:textId="77777777" w:rsidR="004946EC" w:rsidRPr="00D13228" w:rsidRDefault="004946EC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SERVICES EXTÉRIEURS</w:t>
            </w:r>
          </w:p>
          <w:p w14:paraId="5DF415FF" w14:textId="77777777" w:rsidR="004946EC" w:rsidRPr="00D13228" w:rsidRDefault="004946EC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Locations</w:t>
            </w:r>
          </w:p>
          <w:p w14:paraId="77FCD058" w14:textId="77777777" w:rsidR="004946EC" w:rsidRPr="00D13228" w:rsidRDefault="004946EC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Entretien</w:t>
            </w:r>
          </w:p>
          <w:p w14:paraId="6BCBAD50" w14:textId="77777777" w:rsidR="004946EC" w:rsidRPr="00D13228" w:rsidRDefault="004946EC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Assurances</w:t>
            </w:r>
          </w:p>
          <w:p w14:paraId="38D1B1B6" w14:textId="3501D9AE" w:rsidR="004946EC" w:rsidRPr="00D13228" w:rsidRDefault="004946EC" w:rsidP="004B73C1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Autres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auto"/>
          </w:tcPr>
          <w:p w14:paraId="5F9B62C4" w14:textId="77777777" w:rsidR="004946EC" w:rsidRPr="00D13228" w:rsidRDefault="004946EC" w:rsidP="004B73C1">
            <w:pPr>
              <w:spacing w:after="0" w:line="360" w:lineRule="auto"/>
              <w:rPr>
                <w:rFonts w:ascii="Calibri" w:hAnsi="Calibri"/>
              </w:rPr>
            </w:pPr>
          </w:p>
          <w:p w14:paraId="6728D643" w14:textId="77777777" w:rsidR="004946EC" w:rsidRPr="00D13228" w:rsidRDefault="004946EC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24B0B91C" w14:textId="77777777" w:rsidR="004946EC" w:rsidRPr="00D13228" w:rsidRDefault="004946EC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2ABA28D0" w14:textId="77777777" w:rsidR="004946EC" w:rsidRPr="00D13228" w:rsidRDefault="004946EC" w:rsidP="004B73C1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shd w:val="clear" w:color="000000" w:fill="auto"/>
          </w:tcPr>
          <w:p w14:paraId="42BC6B89" w14:textId="2A2DC5D4" w:rsidR="004946EC" w:rsidRPr="00D13228" w:rsidRDefault="00373BD1" w:rsidP="004B73C1">
            <w:pPr>
              <w:tabs>
                <w:tab w:val="left" w:pos="3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RESSOURCES</w:t>
            </w:r>
            <w:r w:rsidR="004946EC" w:rsidRPr="00D13228">
              <w:rPr>
                <w:rFonts w:ascii="Calibri" w:hAnsi="Calibri"/>
              </w:rPr>
              <w:t xml:space="preserve"> EXTERNES</w:t>
            </w:r>
          </w:p>
          <w:p w14:paraId="5176348B" w14:textId="3C40FAEB" w:rsidR="004946EC" w:rsidRPr="00D13228" w:rsidRDefault="004946EC" w:rsidP="004B73C1">
            <w:pPr>
              <w:tabs>
                <w:tab w:val="left" w:pos="392"/>
              </w:tabs>
              <w:spacing w:after="0" w:line="360" w:lineRule="auto"/>
              <w:rPr>
                <w:rFonts w:ascii="Calibri" w:hAnsi="Calibri"/>
                <w:i/>
                <w:iCs/>
              </w:rPr>
            </w:pPr>
            <w:r w:rsidRPr="00D13228">
              <w:rPr>
                <w:rFonts w:ascii="Calibri" w:hAnsi="Calibri"/>
              </w:rPr>
              <w:tab/>
            </w:r>
            <w:r w:rsidR="00C34F97" w:rsidRPr="00D13228">
              <w:rPr>
                <w:rFonts w:ascii="Calibri" w:hAnsi="Calibri"/>
                <w:i/>
                <w:iCs/>
              </w:rPr>
              <w:t>Partenaire 1</w:t>
            </w:r>
          </w:p>
          <w:p w14:paraId="3ECAA72A" w14:textId="1D3AA212" w:rsidR="004946EC" w:rsidRPr="00D13228" w:rsidRDefault="004946EC" w:rsidP="004B73C1">
            <w:pPr>
              <w:tabs>
                <w:tab w:val="left" w:pos="392"/>
              </w:tabs>
              <w:spacing w:after="0" w:line="360" w:lineRule="auto"/>
              <w:rPr>
                <w:rFonts w:ascii="Calibri" w:hAnsi="Calibri"/>
                <w:i/>
                <w:iCs/>
              </w:rPr>
            </w:pPr>
            <w:r w:rsidRPr="00D13228">
              <w:rPr>
                <w:rFonts w:ascii="Calibri" w:hAnsi="Calibri"/>
                <w:i/>
                <w:iCs/>
              </w:rPr>
              <w:tab/>
            </w:r>
            <w:r w:rsidR="00C34F97" w:rsidRPr="00D13228">
              <w:rPr>
                <w:rFonts w:ascii="Calibri" w:hAnsi="Calibri"/>
                <w:i/>
                <w:iCs/>
              </w:rPr>
              <w:t>Partenaire 2</w:t>
            </w:r>
          </w:p>
          <w:p w14:paraId="7CFE8A5E" w14:textId="77777777" w:rsidR="00C34F97" w:rsidRPr="00D13228" w:rsidRDefault="004946EC" w:rsidP="009C6D46">
            <w:pPr>
              <w:tabs>
                <w:tab w:val="left" w:pos="392"/>
              </w:tabs>
              <w:spacing w:after="0" w:line="360" w:lineRule="auto"/>
              <w:rPr>
                <w:rFonts w:ascii="Calibri" w:hAnsi="Calibri"/>
                <w:i/>
                <w:iCs/>
              </w:rPr>
            </w:pPr>
            <w:r w:rsidRPr="00D13228">
              <w:rPr>
                <w:rFonts w:ascii="Calibri" w:hAnsi="Calibri"/>
                <w:i/>
                <w:iCs/>
              </w:rPr>
              <w:tab/>
            </w:r>
            <w:r w:rsidR="00C34F97" w:rsidRPr="00D13228">
              <w:rPr>
                <w:rFonts w:ascii="Calibri" w:hAnsi="Calibri"/>
                <w:i/>
                <w:iCs/>
              </w:rPr>
              <w:t>Partenaire 3</w:t>
            </w:r>
          </w:p>
          <w:p w14:paraId="7F7BDAF5" w14:textId="6AD5814E" w:rsidR="003D5114" w:rsidRPr="00D13228" w:rsidRDefault="009C6D46" w:rsidP="003D5114">
            <w:pPr>
              <w:tabs>
                <w:tab w:val="left" w:pos="3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  <w:i/>
                <w:iCs/>
              </w:rPr>
              <w:tab/>
              <w:t xml:space="preserve">Partenaire </w:t>
            </w:r>
            <w:r w:rsidR="003D5114" w:rsidRPr="00D13228">
              <w:rPr>
                <w:rFonts w:ascii="Calibri" w:hAnsi="Calibri"/>
                <w:i/>
                <w:iCs/>
              </w:rPr>
              <w:t>4</w:t>
            </w:r>
          </w:p>
        </w:tc>
        <w:tc>
          <w:tcPr>
            <w:tcW w:w="2268" w:type="dxa"/>
            <w:shd w:val="clear" w:color="000000" w:fill="auto"/>
          </w:tcPr>
          <w:p w14:paraId="64892860" w14:textId="77777777" w:rsidR="00C34F97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</w:p>
          <w:p w14:paraId="7CDEE501" w14:textId="77777777" w:rsidR="00C34F97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0E045A6B" w14:textId="77777777" w:rsidR="00C34F97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0C3AE1B4" w14:textId="77777777" w:rsidR="004946EC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1C23A881" w14:textId="4F7CA40A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</w:tr>
      <w:tr w:rsidR="00C34F97" w:rsidRPr="002C0762" w14:paraId="43CA838F" w14:textId="77777777" w:rsidTr="00982AFD">
        <w:trPr>
          <w:trHeight w:val="338"/>
          <w:jc w:val="center"/>
        </w:trPr>
        <w:tc>
          <w:tcPr>
            <w:tcW w:w="3059" w:type="dxa"/>
            <w:shd w:val="clear" w:color="auto" w:fill="A08FD1"/>
          </w:tcPr>
          <w:p w14:paraId="7E5D5873" w14:textId="74254B1E" w:rsidR="00C34F97" w:rsidRPr="00D13228" w:rsidRDefault="00C34F97" w:rsidP="00C34F97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  <w:color w:val="FFFFFF" w:themeColor="background1"/>
              </w:rPr>
              <w:tab/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08FD1"/>
          </w:tcPr>
          <w:p w14:paraId="5E172B36" w14:textId="77777777" w:rsidR="00C34F97" w:rsidRPr="001E548A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009AE0"/>
          </w:tcPr>
          <w:p w14:paraId="39E1A523" w14:textId="58C70E0A" w:rsidR="00C34F97" w:rsidRPr="00D13228" w:rsidRDefault="00C34F97" w:rsidP="00C34F97">
            <w:pPr>
              <w:tabs>
                <w:tab w:val="left" w:pos="3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  <w:color w:val="FFFFFF" w:themeColor="background1"/>
              </w:rPr>
              <w:tab/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TOTAL</w:t>
            </w:r>
          </w:p>
        </w:tc>
        <w:tc>
          <w:tcPr>
            <w:tcW w:w="2268" w:type="dxa"/>
            <w:shd w:val="clear" w:color="auto" w:fill="009AE0"/>
          </w:tcPr>
          <w:p w14:paraId="2089067C" w14:textId="3A0A62E5" w:rsidR="00C34F97" w:rsidRPr="001E548A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</w:tr>
      <w:tr w:rsidR="009C6D46" w:rsidRPr="002C0762" w14:paraId="772B0F8A" w14:textId="77777777" w:rsidTr="00982AFD">
        <w:trPr>
          <w:trHeight w:val="1209"/>
          <w:jc w:val="center"/>
        </w:trPr>
        <w:tc>
          <w:tcPr>
            <w:tcW w:w="3059" w:type="dxa"/>
            <w:tcBorders>
              <w:bottom w:val="nil"/>
            </w:tcBorders>
            <w:shd w:val="clear" w:color="000000" w:fill="auto"/>
          </w:tcPr>
          <w:p w14:paraId="4B25EDD9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AUTRES SERVICES EXTÉRIEURS</w:t>
            </w:r>
          </w:p>
          <w:p w14:paraId="09228310" w14:textId="77777777" w:rsidR="009C6D46" w:rsidRPr="00D13228" w:rsidRDefault="009C6D46" w:rsidP="00C34F97">
            <w:pPr>
              <w:tabs>
                <w:tab w:val="left" w:pos="25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Honoraires</w:t>
            </w:r>
          </w:p>
          <w:p w14:paraId="0C0ABF81" w14:textId="77777777" w:rsidR="009C6D46" w:rsidRPr="00D13228" w:rsidRDefault="009C6D46" w:rsidP="00C34F97">
            <w:pPr>
              <w:tabs>
                <w:tab w:val="left" w:pos="25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Publicité</w:t>
            </w:r>
          </w:p>
          <w:p w14:paraId="13615E4E" w14:textId="2E3B332A" w:rsidR="009C6D46" w:rsidRPr="00D13228" w:rsidRDefault="009C6D46" w:rsidP="009C6D46">
            <w:pPr>
              <w:tabs>
                <w:tab w:val="left" w:pos="25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Déplacements, mission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000000" w:fill="auto"/>
          </w:tcPr>
          <w:p w14:paraId="196B90C8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</w:p>
          <w:p w14:paraId="4E9E1635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21C6C905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621A8F85" w14:textId="220DE5F5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000000" w:fill="auto"/>
          </w:tcPr>
          <w:p w14:paraId="1802DC9E" w14:textId="42248D86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AUTRES PRODUITS</w:t>
            </w:r>
          </w:p>
          <w:p w14:paraId="40D6630E" w14:textId="6E8450E9" w:rsidR="009C6D46" w:rsidRPr="00D13228" w:rsidRDefault="003D5114" w:rsidP="003D5114">
            <w:pPr>
              <w:tabs>
                <w:tab w:val="left" w:pos="315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</w:r>
            <w:r w:rsidR="009C6D46" w:rsidRPr="00D13228">
              <w:rPr>
                <w:rFonts w:ascii="Calibri" w:hAnsi="Calibri"/>
              </w:rPr>
              <w:t>Vente de produits finis</w:t>
            </w:r>
          </w:p>
          <w:p w14:paraId="07DDD566" w14:textId="77777777" w:rsidR="009C6D46" w:rsidRPr="00D13228" w:rsidRDefault="009C6D46" w:rsidP="00C34F97">
            <w:pPr>
              <w:tabs>
                <w:tab w:val="left" w:pos="360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Prestations de service</w:t>
            </w:r>
          </w:p>
          <w:p w14:paraId="1A036B70" w14:textId="789CFED6" w:rsidR="003D5114" w:rsidRPr="00D13228" w:rsidRDefault="003D5114" w:rsidP="003D5114">
            <w:pPr>
              <w:tabs>
                <w:tab w:val="left" w:pos="360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Autres</w:t>
            </w:r>
          </w:p>
        </w:tc>
        <w:tc>
          <w:tcPr>
            <w:tcW w:w="2268" w:type="dxa"/>
            <w:vMerge w:val="restart"/>
            <w:shd w:val="clear" w:color="000000" w:fill="auto"/>
          </w:tcPr>
          <w:p w14:paraId="31240E5A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</w:p>
          <w:p w14:paraId="4F474D83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7414F149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26C966C8" w14:textId="77777777" w:rsidR="003D5114" w:rsidRPr="00D13228" w:rsidRDefault="003D5114" w:rsidP="003D5114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3B639A81" w14:textId="4A72879D" w:rsidR="003D5114" w:rsidRPr="00D13228" w:rsidRDefault="003D5114" w:rsidP="003D5114">
            <w:pPr>
              <w:spacing w:after="0" w:line="360" w:lineRule="auto"/>
              <w:rPr>
                <w:rFonts w:ascii="Calibri" w:hAnsi="Calibri"/>
              </w:rPr>
            </w:pPr>
          </w:p>
        </w:tc>
      </w:tr>
      <w:tr w:rsidR="009C6D46" w:rsidRPr="002C0762" w14:paraId="0A77F948" w14:textId="77777777" w:rsidTr="00982AFD">
        <w:trPr>
          <w:trHeight w:val="272"/>
          <w:jc w:val="center"/>
        </w:trPr>
        <w:tc>
          <w:tcPr>
            <w:tcW w:w="3059" w:type="dxa"/>
            <w:shd w:val="clear" w:color="auto" w:fill="A08FD1"/>
          </w:tcPr>
          <w:p w14:paraId="4A0028AE" w14:textId="7AE60AD7" w:rsidR="009C6D46" w:rsidRPr="00D13228" w:rsidRDefault="009C6D46" w:rsidP="00C34F97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  <w:color w:val="FFFFFF" w:themeColor="background1"/>
              </w:rPr>
              <w:tab/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08FD1"/>
          </w:tcPr>
          <w:p w14:paraId="03256552" w14:textId="77777777" w:rsidR="009C6D46" w:rsidRPr="001E548A" w:rsidRDefault="009C6D46" w:rsidP="00C34F97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ACA08D" w14:textId="002E97A0" w:rsidR="009C6D46" w:rsidRPr="001E548A" w:rsidRDefault="009C6D46" w:rsidP="00C34F97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98300C" w14:textId="67B54BA6" w:rsidR="009C6D46" w:rsidRPr="001E548A" w:rsidRDefault="009C6D46" w:rsidP="00C34F97">
            <w:pPr>
              <w:spacing w:after="0" w:line="360" w:lineRule="auto"/>
              <w:rPr>
                <w:rFonts w:ascii="Calibri" w:hAnsi="Calibri"/>
              </w:rPr>
            </w:pPr>
          </w:p>
        </w:tc>
      </w:tr>
      <w:tr w:rsidR="009C6D46" w:rsidRPr="002C0762" w14:paraId="3F67AE39" w14:textId="77777777" w:rsidTr="00982AFD">
        <w:trPr>
          <w:trHeight w:val="1014"/>
          <w:jc w:val="center"/>
        </w:trPr>
        <w:tc>
          <w:tcPr>
            <w:tcW w:w="3059" w:type="dxa"/>
            <w:shd w:val="clear" w:color="000000" w:fill="auto"/>
          </w:tcPr>
          <w:p w14:paraId="37A2E61F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CHARGES DE PERSONNEL</w:t>
            </w:r>
          </w:p>
          <w:p w14:paraId="7F62F81E" w14:textId="77777777" w:rsidR="009C6D46" w:rsidRPr="00D13228" w:rsidRDefault="009C6D46" w:rsidP="00C34F97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Salaires et charges</w:t>
            </w:r>
          </w:p>
          <w:p w14:paraId="12D59455" w14:textId="77777777" w:rsidR="009C6D46" w:rsidRPr="00D13228" w:rsidRDefault="009C6D46" w:rsidP="00C34F97">
            <w:pPr>
              <w:tabs>
                <w:tab w:val="left" w:pos="292"/>
              </w:tabs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ab/>
              <w:t>Frais générau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auto"/>
          </w:tcPr>
          <w:p w14:paraId="26A8370E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</w:p>
          <w:p w14:paraId="1E54D414" w14:textId="77777777" w:rsidR="009C6D46" w:rsidRPr="00D13228" w:rsidRDefault="009C6D46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  <w:p w14:paraId="3758BB63" w14:textId="0F0877E0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  <w:shd w:val="clear" w:color="000000" w:fill="auto"/>
          </w:tcPr>
          <w:p w14:paraId="0CC2A9E3" w14:textId="393E8259" w:rsidR="009C6D46" w:rsidRPr="001E548A" w:rsidRDefault="009C6D46" w:rsidP="00C34F97">
            <w:pPr>
              <w:tabs>
                <w:tab w:val="left" w:pos="260"/>
              </w:tabs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000000" w:fill="auto"/>
          </w:tcPr>
          <w:p w14:paraId="4FB3CA60" w14:textId="295A5A44" w:rsidR="009C6D46" w:rsidRPr="001E548A" w:rsidRDefault="009C6D46" w:rsidP="00C34F97">
            <w:pPr>
              <w:spacing w:after="0" w:line="360" w:lineRule="auto"/>
              <w:rPr>
                <w:rFonts w:ascii="Calibri" w:hAnsi="Calibri"/>
              </w:rPr>
            </w:pPr>
          </w:p>
        </w:tc>
      </w:tr>
      <w:tr w:rsidR="00C34F97" w:rsidRPr="002C0762" w14:paraId="0AEA620F" w14:textId="77777777" w:rsidTr="00982AFD">
        <w:trPr>
          <w:trHeight w:val="358"/>
          <w:jc w:val="center"/>
        </w:trPr>
        <w:tc>
          <w:tcPr>
            <w:tcW w:w="3059" w:type="dxa"/>
            <w:shd w:val="clear" w:color="auto" w:fill="A08FD1"/>
          </w:tcPr>
          <w:p w14:paraId="0793A963" w14:textId="1D4CC353" w:rsidR="00C34F97" w:rsidRPr="00D13228" w:rsidRDefault="00C34F97" w:rsidP="00C34F97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</w:rPr>
              <w:tab/>
            </w:r>
            <w:r w:rsidRPr="00D13228">
              <w:rPr>
                <w:rFonts w:ascii="Calibri" w:hAnsi="Calibri"/>
                <w:b/>
                <w:color w:val="FFFFFF" w:themeColor="background1"/>
              </w:rPr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08FD1"/>
          </w:tcPr>
          <w:p w14:paraId="46D5E4ED" w14:textId="77777777" w:rsidR="00C34F97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009AE0"/>
          </w:tcPr>
          <w:p w14:paraId="16BC2726" w14:textId="0ED3B82A" w:rsidR="00C34F97" w:rsidRPr="00D13228" w:rsidRDefault="003D5114" w:rsidP="00C34F97">
            <w:pPr>
              <w:tabs>
                <w:tab w:val="left" w:pos="3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</w:rPr>
              <w:tab/>
            </w:r>
            <w:r w:rsidRPr="00D13228">
              <w:rPr>
                <w:rFonts w:ascii="Calibri" w:hAnsi="Calibri"/>
                <w:b/>
                <w:color w:val="FFFFFF" w:themeColor="background1"/>
              </w:rPr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2268" w:type="dxa"/>
            <w:shd w:val="clear" w:color="auto" w:fill="009AE0"/>
          </w:tcPr>
          <w:p w14:paraId="4B36A87B" w14:textId="77777777" w:rsidR="00C34F97" w:rsidRPr="00D13228" w:rsidRDefault="00C34F97" w:rsidP="00C34F97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</w:tr>
      <w:tr w:rsidR="009C6D46" w:rsidRPr="002C0762" w14:paraId="6356327A" w14:textId="77777777" w:rsidTr="00982AFD">
        <w:trPr>
          <w:trHeight w:val="716"/>
          <w:jc w:val="center"/>
        </w:trPr>
        <w:tc>
          <w:tcPr>
            <w:tcW w:w="3059" w:type="dxa"/>
            <w:shd w:val="clear" w:color="000000" w:fill="auto"/>
          </w:tcPr>
          <w:p w14:paraId="5CC09816" w14:textId="77777777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AUTRES CHARG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auto"/>
          </w:tcPr>
          <w:p w14:paraId="63977E80" w14:textId="77777777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</w:p>
          <w:p w14:paraId="45DCCDAA" w14:textId="77777777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14:paraId="42CAD271" w14:textId="50663889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SUBVENTION ENTRAIDE</w:t>
            </w:r>
          </w:p>
        </w:tc>
        <w:tc>
          <w:tcPr>
            <w:tcW w:w="2268" w:type="dxa"/>
            <w:shd w:val="clear" w:color="000000" w:fill="auto"/>
          </w:tcPr>
          <w:p w14:paraId="79F8112A" w14:textId="0384293C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.</w:t>
            </w:r>
          </w:p>
          <w:p w14:paraId="3CB7697A" w14:textId="77777777" w:rsidR="009C6D46" w:rsidRPr="00D13228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D13228">
              <w:rPr>
                <w:rFonts w:ascii="Calibri" w:hAnsi="Calibri"/>
              </w:rPr>
              <w:t>………………….</w:t>
            </w:r>
          </w:p>
        </w:tc>
      </w:tr>
      <w:tr w:rsidR="009C6D46" w:rsidRPr="002C0762" w14:paraId="576239AC" w14:textId="77777777" w:rsidTr="00982AFD">
        <w:trPr>
          <w:trHeight w:val="388"/>
          <w:jc w:val="center"/>
        </w:trPr>
        <w:tc>
          <w:tcPr>
            <w:tcW w:w="3059" w:type="dxa"/>
            <w:shd w:val="clear" w:color="auto" w:fill="A08FD1"/>
          </w:tcPr>
          <w:p w14:paraId="7CDB6542" w14:textId="6428F9C4" w:rsidR="009C6D46" w:rsidRPr="00D13228" w:rsidRDefault="009C6D46" w:rsidP="009C6D46">
            <w:pPr>
              <w:tabs>
                <w:tab w:val="left" w:pos="2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  <w:color w:val="FFFFFF" w:themeColor="background1"/>
              </w:rPr>
              <w:tab/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08FD1"/>
          </w:tcPr>
          <w:p w14:paraId="07C8873F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009AE0"/>
          </w:tcPr>
          <w:p w14:paraId="32F92F83" w14:textId="1A09DCFF" w:rsidR="009C6D46" w:rsidRPr="00D13228" w:rsidRDefault="009C6D46" w:rsidP="009C6D46">
            <w:pPr>
              <w:tabs>
                <w:tab w:val="left" w:pos="372"/>
              </w:tabs>
              <w:spacing w:after="0" w:line="360" w:lineRule="auto"/>
              <w:rPr>
                <w:rFonts w:ascii="Calibri" w:hAnsi="Calibri"/>
                <w:b/>
              </w:rPr>
            </w:pPr>
            <w:r w:rsidRPr="00D13228">
              <w:rPr>
                <w:rFonts w:ascii="Calibri" w:hAnsi="Calibri"/>
                <w:b/>
              </w:rPr>
              <w:tab/>
            </w:r>
            <w:r w:rsidRPr="00D13228">
              <w:rPr>
                <w:rFonts w:ascii="Calibri" w:hAnsi="Calibri"/>
                <w:b/>
                <w:color w:val="FFFFFF" w:themeColor="background1"/>
              </w:rPr>
              <w:t>T</w:t>
            </w:r>
            <w:r w:rsidR="00D13228" w:rsidRPr="00D13228">
              <w:rPr>
                <w:rFonts w:ascii="Calibri" w:hAnsi="Calibri"/>
                <w:b/>
                <w:color w:val="FFFFFF" w:themeColor="background1"/>
              </w:rPr>
              <w:t>OTAL</w:t>
            </w:r>
          </w:p>
        </w:tc>
        <w:tc>
          <w:tcPr>
            <w:tcW w:w="2268" w:type="dxa"/>
            <w:shd w:val="clear" w:color="auto" w:fill="009AE0"/>
          </w:tcPr>
          <w:p w14:paraId="1CA09433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</w:tr>
      <w:tr w:rsidR="009C6D46" w:rsidRPr="002C0762" w14:paraId="05E486C7" w14:textId="77777777" w:rsidTr="00982AFD">
        <w:trPr>
          <w:trHeight w:val="626"/>
          <w:jc w:val="center"/>
        </w:trPr>
        <w:tc>
          <w:tcPr>
            <w:tcW w:w="3059" w:type="dxa"/>
            <w:shd w:val="clear" w:color="000000" w:fill="auto"/>
          </w:tcPr>
          <w:p w14:paraId="6E4B70D2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34135C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14:paraId="6BD79FFD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auto"/>
          </w:tcPr>
          <w:p w14:paraId="4A219882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</w:p>
        </w:tc>
      </w:tr>
      <w:tr w:rsidR="009C6D46" w:rsidRPr="002C0762" w14:paraId="1A8B15AE" w14:textId="77777777" w:rsidTr="00982AFD">
        <w:trPr>
          <w:trHeight w:val="919"/>
          <w:jc w:val="center"/>
        </w:trPr>
        <w:tc>
          <w:tcPr>
            <w:tcW w:w="3059" w:type="dxa"/>
            <w:tcBorders>
              <w:right w:val="single" w:sz="4" w:space="0" w:color="auto"/>
            </w:tcBorders>
            <w:shd w:val="clear" w:color="auto" w:fill="F6A717"/>
          </w:tcPr>
          <w:p w14:paraId="2B1321B6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>TOTAL DES CHA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6A717"/>
          </w:tcPr>
          <w:p w14:paraId="18011D69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…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6A717"/>
          </w:tcPr>
          <w:p w14:paraId="7DD1F3E5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001E548A">
              <w:rPr>
                <w:rFonts w:ascii="Calibri" w:hAnsi="Calibri"/>
                <w:b/>
                <w:bCs/>
              </w:rPr>
              <w:t>TOTAL DES PRODU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F6A717"/>
          </w:tcPr>
          <w:p w14:paraId="7A86A594" w14:textId="77777777" w:rsidR="009C6D46" w:rsidRPr="001E548A" w:rsidRDefault="009C6D46" w:rsidP="009C6D46">
            <w:pPr>
              <w:spacing w:after="0" w:line="360" w:lineRule="auto"/>
              <w:rPr>
                <w:rFonts w:ascii="Calibri" w:hAnsi="Calibri"/>
              </w:rPr>
            </w:pPr>
            <w:r w:rsidRPr="001E548A">
              <w:rPr>
                <w:rFonts w:ascii="Calibri" w:hAnsi="Calibri"/>
              </w:rPr>
              <w:t>……………….</w:t>
            </w:r>
          </w:p>
        </w:tc>
      </w:tr>
    </w:tbl>
    <w:p w14:paraId="521127FB" w14:textId="77777777" w:rsidR="009C6D46" w:rsidRDefault="009C6D46">
      <w:r>
        <w:br w:type="page"/>
      </w:r>
    </w:p>
    <w:p w14:paraId="5EBBFFFE" w14:textId="757864D5" w:rsidR="00602F2E" w:rsidRDefault="00602F2E" w:rsidP="008E3084"/>
    <w:p w14:paraId="2EBC75EB" w14:textId="13B19B57" w:rsidR="009C6D46" w:rsidRDefault="009C6D46" w:rsidP="008E3084"/>
    <w:p w14:paraId="1FA1045E" w14:textId="77777777" w:rsidR="00982AFD" w:rsidRDefault="00982AFD" w:rsidP="008E3084"/>
    <w:p w14:paraId="6316D877" w14:textId="27A026B6" w:rsidR="00ED36AC" w:rsidRDefault="00ED36AC" w:rsidP="008E3084"/>
    <w:p w14:paraId="4E8FAC77" w14:textId="3F3D2423" w:rsidR="00FC7D4A" w:rsidRPr="00FC7D4A" w:rsidRDefault="00FC7D4A" w:rsidP="00FC7D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sentation des co-investiss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FC7D4A" w:rsidRPr="008B1EB7" w14:paraId="0FC8F071" w14:textId="77777777" w:rsidTr="00FC7D4A">
        <w:tc>
          <w:tcPr>
            <w:tcW w:w="10346" w:type="dxa"/>
            <w:shd w:val="clear" w:color="auto" w:fill="auto"/>
          </w:tcPr>
          <w:p w14:paraId="78D83D46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1AB3A3CA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89F2B82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D552419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6568EF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1B6DF24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2F9B19E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C3DAB1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4D9EBC6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736D0F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CFC4D61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5631696A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40A5E5EB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7723D1E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349F6C16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30246B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95F68DD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0C46E1B2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164D235D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8525505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79945710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4ADCEE22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18A868CB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6BDC8B05" w14:textId="7D894066" w:rsidR="008E3084" w:rsidRDefault="008E3084" w:rsidP="00602F2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360" w:lineRule="auto"/>
        <w:outlineLvl w:val="0"/>
      </w:pPr>
      <w:r>
        <w:br w:type="page"/>
      </w:r>
    </w:p>
    <w:p w14:paraId="06CE2732" w14:textId="600C017C" w:rsidR="008E3084" w:rsidRDefault="008E3084" w:rsidP="008E3084"/>
    <w:p w14:paraId="47A1EC54" w14:textId="7E7B4962" w:rsidR="00FC7D4A" w:rsidRDefault="00FC7D4A" w:rsidP="008E3084"/>
    <w:p w14:paraId="5ABB33FA" w14:textId="77777777" w:rsidR="00ED36AC" w:rsidRDefault="00ED36AC" w:rsidP="008E3084"/>
    <w:p w14:paraId="4C7B779E" w14:textId="3CFC1999" w:rsidR="00FC7D4A" w:rsidRPr="00FC7D4A" w:rsidRDefault="00FC7D4A" w:rsidP="00FC7D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vis du directeur</w:t>
      </w:r>
      <w:r w:rsidR="00077B31">
        <w:rPr>
          <w:rFonts w:ascii="Calibri" w:hAnsi="Calibri" w:cs="Calibri"/>
          <w:b/>
          <w:bCs/>
        </w:rPr>
        <w:t xml:space="preserve"> de l’établiss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FC7D4A" w:rsidRPr="008B1EB7" w14:paraId="173B7BE0" w14:textId="77777777" w:rsidTr="00FC7D4A">
        <w:tc>
          <w:tcPr>
            <w:tcW w:w="10346" w:type="dxa"/>
            <w:shd w:val="clear" w:color="auto" w:fill="auto"/>
          </w:tcPr>
          <w:p w14:paraId="37A8D8F1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639768A5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67ED432C" w14:textId="77777777" w:rsidR="00FC7D4A" w:rsidRPr="008B1EB7" w:rsidRDefault="00FC7D4A" w:rsidP="00FC7D4A">
            <w:pPr>
              <w:rPr>
                <w:rFonts w:ascii="Calibri" w:hAnsi="Calibri" w:cs="Calibri"/>
              </w:rPr>
            </w:pPr>
          </w:p>
          <w:p w14:paraId="2CC06F88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6A903D15" w14:textId="77777777" w:rsidR="00FC7D4A" w:rsidRDefault="00FC7D4A" w:rsidP="00FC7D4A">
            <w:pPr>
              <w:rPr>
                <w:rFonts w:ascii="Calibri" w:hAnsi="Calibri" w:cs="Calibri"/>
              </w:rPr>
            </w:pPr>
          </w:p>
          <w:p w14:paraId="7F61239A" w14:textId="09CD0411" w:rsidR="00FC7D4A" w:rsidRDefault="00FC7D4A" w:rsidP="00FC7D4A">
            <w:pPr>
              <w:rPr>
                <w:rFonts w:ascii="Calibri" w:hAnsi="Calibri" w:cs="Calibri"/>
              </w:rPr>
            </w:pPr>
          </w:p>
          <w:p w14:paraId="1921BDD8" w14:textId="3E7CCDC0" w:rsidR="00C718A8" w:rsidRDefault="00C718A8" w:rsidP="00FC7D4A">
            <w:pPr>
              <w:rPr>
                <w:rFonts w:ascii="Calibri" w:hAnsi="Calibri" w:cs="Calibri"/>
              </w:rPr>
            </w:pPr>
          </w:p>
          <w:p w14:paraId="54EE2720" w14:textId="2E6EE1AB" w:rsidR="00C718A8" w:rsidRDefault="00C718A8" w:rsidP="00FC7D4A">
            <w:pPr>
              <w:rPr>
                <w:rFonts w:ascii="Calibri" w:hAnsi="Calibri" w:cs="Calibri"/>
              </w:rPr>
            </w:pPr>
          </w:p>
          <w:p w14:paraId="6ED423DA" w14:textId="5B704E04" w:rsidR="00077B31" w:rsidRDefault="00077B31" w:rsidP="00FC7D4A">
            <w:pPr>
              <w:rPr>
                <w:rFonts w:ascii="Calibri" w:hAnsi="Calibri" w:cs="Calibri"/>
              </w:rPr>
            </w:pPr>
          </w:p>
          <w:p w14:paraId="7E6DD7F9" w14:textId="06D8E98D" w:rsidR="00077B31" w:rsidRDefault="00077B31" w:rsidP="00FC7D4A">
            <w:pPr>
              <w:rPr>
                <w:rFonts w:ascii="Calibri" w:hAnsi="Calibri" w:cs="Calibri"/>
              </w:rPr>
            </w:pPr>
          </w:p>
          <w:p w14:paraId="4A848A08" w14:textId="59B03D81" w:rsidR="00077B31" w:rsidRDefault="00077B31" w:rsidP="00FC7D4A">
            <w:pPr>
              <w:rPr>
                <w:rFonts w:ascii="Calibri" w:hAnsi="Calibri" w:cs="Calibri"/>
              </w:rPr>
            </w:pPr>
          </w:p>
          <w:p w14:paraId="59346D95" w14:textId="77777777" w:rsidR="00077B31" w:rsidRDefault="00077B31" w:rsidP="00FC7D4A">
            <w:pPr>
              <w:rPr>
                <w:rFonts w:ascii="Calibri" w:hAnsi="Calibri" w:cs="Calibri"/>
              </w:rPr>
            </w:pPr>
          </w:p>
          <w:p w14:paraId="3B820A7B" w14:textId="77777777" w:rsidR="00077B31" w:rsidRDefault="00077B31" w:rsidP="00FC7D4A">
            <w:pPr>
              <w:rPr>
                <w:rFonts w:ascii="Calibri" w:hAnsi="Calibri" w:cs="Calibri"/>
              </w:rPr>
            </w:pPr>
          </w:p>
          <w:p w14:paraId="1436D950" w14:textId="3A84453E" w:rsidR="00FC7D4A" w:rsidRPr="008B1EB7" w:rsidRDefault="00FC7D4A" w:rsidP="00FC7D4A">
            <w:pPr>
              <w:rPr>
                <w:rFonts w:ascii="Calibri" w:hAnsi="Calibri" w:cs="Calibri"/>
              </w:rPr>
            </w:pPr>
          </w:p>
        </w:tc>
      </w:tr>
    </w:tbl>
    <w:p w14:paraId="2DC25DB1" w14:textId="7B11A6CB" w:rsidR="008E3084" w:rsidRDefault="008E3084" w:rsidP="008E3084"/>
    <w:p w14:paraId="14910F71" w14:textId="77777777" w:rsidR="008E3084" w:rsidRDefault="008E3084" w:rsidP="008E3084"/>
    <w:p w14:paraId="47BA5B37" w14:textId="3A25F839" w:rsidR="00FC7D4A" w:rsidRPr="00FC7D4A" w:rsidRDefault="00FC7D4A" w:rsidP="00FC7D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ièces joi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FC7D4A" w:rsidRPr="008B1EB7" w14:paraId="2E435903" w14:textId="77777777" w:rsidTr="00FC7D4A">
        <w:tc>
          <w:tcPr>
            <w:tcW w:w="10346" w:type="dxa"/>
            <w:shd w:val="clear" w:color="auto" w:fill="auto"/>
          </w:tcPr>
          <w:p w14:paraId="0AC4D42C" w14:textId="328D8AC6" w:rsidR="00FC7D4A" w:rsidRDefault="00FC7D4A" w:rsidP="00FC7D4A">
            <w:pPr>
              <w:pStyle w:val="Paragraphedeliste"/>
              <w:numPr>
                <w:ilvl w:val="6"/>
                <w:numId w:val="1"/>
              </w:numPr>
              <w:spacing w:line="360" w:lineRule="auto"/>
              <w:rPr>
                <w:rFonts w:ascii="Calibri" w:hAnsi="Calibri" w:cs="Calibri"/>
              </w:rPr>
            </w:pPr>
          </w:p>
          <w:p w14:paraId="020311B6" w14:textId="45B10159" w:rsidR="00FC7D4A" w:rsidRDefault="00FC7D4A" w:rsidP="00FC7D4A">
            <w:pPr>
              <w:pStyle w:val="Paragraphedeliste"/>
              <w:numPr>
                <w:ilvl w:val="6"/>
                <w:numId w:val="1"/>
              </w:numPr>
              <w:spacing w:line="360" w:lineRule="auto"/>
              <w:rPr>
                <w:rFonts w:ascii="Calibri" w:hAnsi="Calibri" w:cs="Calibri"/>
              </w:rPr>
            </w:pPr>
          </w:p>
          <w:p w14:paraId="2E8C7B1E" w14:textId="7814814B" w:rsidR="00FC7D4A" w:rsidRDefault="00FC7D4A" w:rsidP="00FC7D4A">
            <w:pPr>
              <w:pStyle w:val="Paragraphedeliste"/>
              <w:numPr>
                <w:ilvl w:val="6"/>
                <w:numId w:val="1"/>
              </w:numPr>
              <w:spacing w:line="360" w:lineRule="auto"/>
              <w:rPr>
                <w:rFonts w:ascii="Calibri" w:hAnsi="Calibri" w:cs="Calibri"/>
              </w:rPr>
            </w:pPr>
          </w:p>
          <w:p w14:paraId="64B589C1" w14:textId="387345D7" w:rsidR="00FC7D4A" w:rsidRDefault="00FC7D4A" w:rsidP="00FC7D4A">
            <w:pPr>
              <w:pStyle w:val="Paragraphedeliste"/>
              <w:numPr>
                <w:ilvl w:val="6"/>
                <w:numId w:val="1"/>
              </w:numPr>
              <w:spacing w:line="360" w:lineRule="auto"/>
              <w:rPr>
                <w:rFonts w:ascii="Calibri" w:hAnsi="Calibri" w:cs="Calibri"/>
              </w:rPr>
            </w:pPr>
          </w:p>
          <w:p w14:paraId="611CF080" w14:textId="2193A6D0" w:rsidR="00FC7D4A" w:rsidRPr="00FC7D4A" w:rsidRDefault="00FC7D4A" w:rsidP="00FC7D4A">
            <w:pPr>
              <w:pStyle w:val="Paragraphedeliste"/>
              <w:numPr>
                <w:ilvl w:val="6"/>
                <w:numId w:val="1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F5DDE12" w14:textId="77777777" w:rsidR="008E3084" w:rsidRDefault="008E3084" w:rsidP="008E3084"/>
    <w:p w14:paraId="1F1D1A67" w14:textId="77777777" w:rsidR="008E3084" w:rsidRDefault="008E3084" w:rsidP="008E3084"/>
    <w:p w14:paraId="3A8AAE4C" w14:textId="77777777" w:rsidR="008E3084" w:rsidRDefault="008E3084" w:rsidP="008E3084">
      <w:pPr>
        <w:tabs>
          <w:tab w:val="left" w:pos="5940"/>
        </w:tabs>
        <w:rPr>
          <w:rFonts w:ascii="Calibri" w:hAnsi="Calibri"/>
        </w:rPr>
      </w:pPr>
      <w:r w:rsidRPr="001E548A">
        <w:rPr>
          <w:rFonts w:ascii="Calibri" w:hAnsi="Calibri"/>
        </w:rPr>
        <w:t>Date :</w:t>
      </w:r>
      <w:r w:rsidRPr="001E548A">
        <w:rPr>
          <w:rFonts w:ascii="Calibri" w:hAnsi="Calibri"/>
        </w:rPr>
        <w:tab/>
        <w:t>Signature :</w:t>
      </w:r>
    </w:p>
    <w:p w14:paraId="754D5B05" w14:textId="77777777" w:rsidR="004E0428" w:rsidRPr="001E548A" w:rsidRDefault="004E0428" w:rsidP="008E3084">
      <w:pPr>
        <w:tabs>
          <w:tab w:val="left" w:pos="5940"/>
        </w:tabs>
        <w:rPr>
          <w:rFonts w:ascii="Calibri" w:hAnsi="Calibri"/>
        </w:rPr>
      </w:pPr>
    </w:p>
    <w:p w14:paraId="6501F140" w14:textId="25C1305C" w:rsidR="005014D8" w:rsidRDefault="005014D8" w:rsidP="00077B31">
      <w:pPr>
        <w:sectPr w:rsidR="005014D8" w:rsidSect="00CF68EE">
          <w:head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CFD691C" w14:textId="77777777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60B61EF4" w14:textId="5BC5CC13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45CE50EE" w14:textId="7A52CA47" w:rsidR="004D68A0" w:rsidRDefault="00787ECE" w:rsidP="00B40873">
      <w:pPr>
        <w:tabs>
          <w:tab w:val="left" w:pos="7860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C2A466" wp14:editId="148FBE8A">
            <wp:simplePos x="0" y="0"/>
            <wp:positionH relativeFrom="column">
              <wp:posOffset>1609725</wp:posOffset>
            </wp:positionH>
            <wp:positionV relativeFrom="paragraph">
              <wp:posOffset>10160</wp:posOffset>
            </wp:positionV>
            <wp:extent cx="3962400" cy="2733675"/>
            <wp:effectExtent l="0" t="0" r="0" b="0"/>
            <wp:wrapThrough wrapText="bothSides">
              <wp:wrapPolygon edited="0">
                <wp:start x="8308" y="452"/>
                <wp:lineTo x="4881" y="903"/>
                <wp:lineTo x="4465" y="1505"/>
                <wp:lineTo x="4881" y="3161"/>
                <wp:lineTo x="2388" y="5419"/>
                <wp:lineTo x="1765" y="7225"/>
                <wp:lineTo x="519" y="10085"/>
                <wp:lineTo x="415" y="17009"/>
                <wp:lineTo x="5192" y="17611"/>
                <wp:lineTo x="10281" y="17762"/>
                <wp:lineTo x="10281" y="20020"/>
                <wp:lineTo x="10488" y="20622"/>
                <wp:lineTo x="21081" y="20622"/>
                <wp:lineTo x="21288" y="17912"/>
                <wp:lineTo x="20873" y="17611"/>
                <wp:lineTo x="19835" y="17611"/>
                <wp:lineTo x="21392" y="16407"/>
                <wp:lineTo x="21392" y="13698"/>
                <wp:lineTo x="20354" y="12794"/>
                <wp:lineTo x="18588" y="12794"/>
                <wp:lineTo x="18796" y="11289"/>
                <wp:lineTo x="17965" y="10988"/>
                <wp:lineTo x="12669" y="10386"/>
                <wp:lineTo x="10592" y="7978"/>
                <wp:lineTo x="10385" y="6924"/>
                <wp:lineTo x="8619" y="3161"/>
                <wp:lineTo x="8827" y="903"/>
                <wp:lineTo x="8827" y="452"/>
                <wp:lineTo x="8308" y="452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8F95" w14:textId="3A3E125A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7EA807CA" w14:textId="77777777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0F3FC739" w14:textId="77777777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1CCA8C7B" w14:textId="77777777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217C1C0F" w14:textId="77777777" w:rsidR="004D68A0" w:rsidRDefault="004D68A0" w:rsidP="00B40873">
      <w:pPr>
        <w:tabs>
          <w:tab w:val="left" w:pos="7860"/>
        </w:tabs>
        <w:rPr>
          <w:sz w:val="48"/>
          <w:szCs w:val="48"/>
        </w:rPr>
      </w:pPr>
    </w:p>
    <w:p w14:paraId="314D28F7" w14:textId="77777777" w:rsidR="004D68A0" w:rsidRPr="004D68A0" w:rsidRDefault="004D68A0" w:rsidP="00B40873">
      <w:pPr>
        <w:tabs>
          <w:tab w:val="left" w:pos="7860"/>
        </w:tabs>
        <w:rPr>
          <w:b/>
          <w:sz w:val="48"/>
          <w:szCs w:val="48"/>
        </w:rPr>
      </w:pPr>
    </w:p>
    <w:p w14:paraId="78296A70" w14:textId="41A14AD8" w:rsidR="004D68A0" w:rsidRDefault="004D68A0" w:rsidP="004D68A0">
      <w:pPr>
        <w:tabs>
          <w:tab w:val="left" w:pos="7860"/>
        </w:tabs>
        <w:spacing w:after="120" w:line="240" w:lineRule="auto"/>
        <w:jc w:val="center"/>
        <w:rPr>
          <w:color w:val="483481"/>
          <w:sz w:val="28"/>
          <w:szCs w:val="28"/>
        </w:rPr>
      </w:pPr>
      <w:r w:rsidRPr="004D68A0">
        <w:rPr>
          <w:b/>
          <w:color w:val="483481"/>
          <w:sz w:val="28"/>
          <w:szCs w:val="28"/>
        </w:rPr>
        <w:t>Entraide Uni</w:t>
      </w:r>
      <w:r w:rsidR="00787ECE">
        <w:rPr>
          <w:b/>
          <w:color w:val="483481"/>
          <w:sz w:val="28"/>
          <w:szCs w:val="28"/>
        </w:rPr>
        <w:t>on</w:t>
      </w:r>
      <w:r w:rsidRPr="004D68A0">
        <w:rPr>
          <w:color w:val="483481"/>
          <w:sz w:val="28"/>
          <w:szCs w:val="28"/>
        </w:rPr>
        <w:t xml:space="preserve"> – 31, rue d’Alésia 75014 Paris</w:t>
      </w:r>
    </w:p>
    <w:p w14:paraId="67E53B4D" w14:textId="77777777" w:rsidR="004D68A0" w:rsidRDefault="004D68A0" w:rsidP="004D68A0">
      <w:pPr>
        <w:tabs>
          <w:tab w:val="left" w:pos="7860"/>
        </w:tabs>
        <w:spacing w:after="120" w:line="240" w:lineRule="auto"/>
        <w:jc w:val="center"/>
        <w:rPr>
          <w:color w:val="483481"/>
          <w:sz w:val="28"/>
          <w:szCs w:val="28"/>
        </w:rPr>
      </w:pPr>
      <w:r>
        <w:rPr>
          <w:color w:val="483481"/>
          <w:sz w:val="28"/>
          <w:szCs w:val="28"/>
        </w:rPr>
        <w:t xml:space="preserve">Tel. : 01 40 47 93 00 / </w:t>
      </w:r>
      <w:r w:rsidRPr="004D68A0">
        <w:rPr>
          <w:color w:val="483481"/>
          <w:sz w:val="28"/>
          <w:szCs w:val="28"/>
        </w:rPr>
        <w:t>contact@eu-asso.fr</w:t>
      </w:r>
    </w:p>
    <w:p w14:paraId="6020F979" w14:textId="77777777" w:rsidR="004D68A0" w:rsidRDefault="004D68A0" w:rsidP="004D68A0">
      <w:pPr>
        <w:tabs>
          <w:tab w:val="left" w:pos="7860"/>
        </w:tabs>
        <w:spacing w:after="120" w:line="240" w:lineRule="auto"/>
        <w:jc w:val="center"/>
        <w:rPr>
          <w:b/>
          <w:color w:val="483481"/>
          <w:sz w:val="32"/>
          <w:szCs w:val="32"/>
        </w:rPr>
      </w:pPr>
      <w:r w:rsidRPr="004D68A0">
        <w:rPr>
          <w:b/>
          <w:color w:val="483481"/>
          <w:sz w:val="32"/>
          <w:szCs w:val="32"/>
        </w:rPr>
        <w:t>www.eu-asso.fr</w:t>
      </w:r>
    </w:p>
    <w:p w14:paraId="6C0F8480" w14:textId="77777777" w:rsidR="004D68A0" w:rsidRDefault="004D68A0" w:rsidP="004D68A0">
      <w:pPr>
        <w:tabs>
          <w:tab w:val="left" w:pos="7860"/>
        </w:tabs>
        <w:spacing w:after="120" w:line="240" w:lineRule="auto"/>
        <w:jc w:val="center"/>
        <w:rPr>
          <w:b/>
          <w:color w:val="483481"/>
          <w:sz w:val="32"/>
          <w:szCs w:val="32"/>
        </w:rPr>
      </w:pPr>
    </w:p>
    <w:p w14:paraId="2A5B11C5" w14:textId="77777777" w:rsidR="004D68A0" w:rsidRPr="004D68A0" w:rsidRDefault="004D68A0" w:rsidP="004D68A0">
      <w:pPr>
        <w:tabs>
          <w:tab w:val="left" w:pos="7860"/>
        </w:tabs>
        <w:spacing w:after="120" w:line="240" w:lineRule="auto"/>
        <w:jc w:val="center"/>
        <w:rPr>
          <w:b/>
          <w:color w:val="483481"/>
          <w:sz w:val="32"/>
          <w:szCs w:val="32"/>
        </w:rPr>
      </w:pPr>
      <w:r>
        <w:rPr>
          <w:b/>
          <w:noProof/>
          <w:color w:val="483481"/>
          <w:sz w:val="32"/>
          <w:szCs w:val="32"/>
        </w:rPr>
        <w:drawing>
          <wp:inline distT="0" distB="0" distL="0" distR="0" wp14:anchorId="6C58FAC7" wp14:editId="2C999729">
            <wp:extent cx="1329252" cy="1162050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se-line-viol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03" cy="11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8A0" w:rsidRPr="004D68A0" w:rsidSect="005014D8"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FC64" w14:textId="77777777" w:rsidR="009C6D83" w:rsidRDefault="009C6D83" w:rsidP="00CB49D6">
      <w:pPr>
        <w:spacing w:after="0" w:line="240" w:lineRule="auto"/>
      </w:pPr>
      <w:r>
        <w:separator/>
      </w:r>
    </w:p>
  </w:endnote>
  <w:endnote w:type="continuationSeparator" w:id="0">
    <w:p w14:paraId="2CE9F40E" w14:textId="77777777" w:rsidR="009C6D83" w:rsidRDefault="009C6D83" w:rsidP="00CB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rwin P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5A79" w14:textId="081BEAC0" w:rsidR="009C6D83" w:rsidRPr="00B40873" w:rsidRDefault="009C6D83" w:rsidP="00B40873">
    <w:pPr>
      <w:pStyle w:val="Pieddepage"/>
    </w:pPr>
    <w:r>
      <w:rPr>
        <w:sz w:val="20"/>
        <w:szCs w:val="20"/>
      </w:rPr>
      <w:t>[Dispositif d’appui aux projets internes de développement-DAPID]</w:t>
    </w:r>
    <w:r w:rsidRPr="002B2821">
      <w:rPr>
        <w:sz w:val="20"/>
        <w:szCs w:val="20"/>
      </w:rPr>
      <w:t xml:space="preserve"> – </w:t>
    </w:r>
    <w:r>
      <w:rPr>
        <w:sz w:val="20"/>
        <w:szCs w:val="20"/>
      </w:rPr>
      <w:t>[</w:t>
    </w:r>
    <w:r w:rsidR="00982AFD">
      <w:rPr>
        <w:sz w:val="20"/>
        <w:szCs w:val="20"/>
      </w:rPr>
      <w:t>Dossier de candidature</w:t>
    </w:r>
    <w:r>
      <w:rPr>
        <w:sz w:val="20"/>
        <w:szCs w:val="20"/>
      </w:rPr>
      <w:t>]</w:t>
    </w:r>
    <w:r w:rsidRPr="002B2821">
      <w:rPr>
        <w:sz w:val="20"/>
        <w:szCs w:val="20"/>
      </w:rPr>
      <w:ptab w:relativeTo="margin" w:alignment="right" w:leader="none"/>
    </w:r>
    <w:r w:rsidRPr="002B2821">
      <w:rPr>
        <w:sz w:val="20"/>
        <w:szCs w:val="20"/>
      </w:rPr>
      <w:t xml:space="preserve">Page </w:t>
    </w:r>
    <w:r w:rsidRPr="002B2821">
      <w:rPr>
        <w:sz w:val="20"/>
        <w:szCs w:val="20"/>
      </w:rPr>
      <w:fldChar w:fldCharType="begin"/>
    </w:r>
    <w:r w:rsidRPr="002B2821">
      <w:rPr>
        <w:sz w:val="20"/>
        <w:szCs w:val="20"/>
      </w:rPr>
      <w:instrText xml:space="preserve"> PAGE   \* MERGEFORMAT </w:instrText>
    </w:r>
    <w:r w:rsidRPr="002B2821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2B282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3A5F" w14:textId="77777777" w:rsidR="009C6D83" w:rsidRPr="004D68A0" w:rsidRDefault="009C6D83" w:rsidP="004D68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CECE" w14:textId="77777777" w:rsidR="009C6D83" w:rsidRDefault="009C6D83" w:rsidP="00CB49D6">
      <w:pPr>
        <w:spacing w:after="0" w:line="240" w:lineRule="auto"/>
      </w:pPr>
      <w:r>
        <w:separator/>
      </w:r>
    </w:p>
  </w:footnote>
  <w:footnote w:type="continuationSeparator" w:id="0">
    <w:p w14:paraId="12C9CAB2" w14:textId="77777777" w:rsidR="009C6D83" w:rsidRDefault="009C6D83" w:rsidP="00CB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FB61" w14:textId="41E3A0D5" w:rsidR="009C6D83" w:rsidRDefault="00982AFD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44D846F" wp14:editId="62F8A17C">
          <wp:simplePos x="0" y="0"/>
          <wp:positionH relativeFrom="margin">
            <wp:posOffset>-427990</wp:posOffset>
          </wp:positionH>
          <wp:positionV relativeFrom="paragraph">
            <wp:posOffset>-239395</wp:posOffset>
          </wp:positionV>
          <wp:extent cx="1891030" cy="1304925"/>
          <wp:effectExtent l="0" t="0" r="0" b="9525"/>
          <wp:wrapThrough wrapText="bothSides">
            <wp:wrapPolygon edited="0">
              <wp:start x="0" y="0"/>
              <wp:lineTo x="0" y="21442"/>
              <wp:lineTo x="21324" y="21442"/>
              <wp:lineTo x="21324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8451" w14:textId="008B7FAB" w:rsidR="009C6D83" w:rsidRDefault="00982AF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AD78C6" wp14:editId="62181C9D">
          <wp:simplePos x="0" y="0"/>
          <wp:positionH relativeFrom="margin">
            <wp:posOffset>-28575</wp:posOffset>
          </wp:positionH>
          <wp:positionV relativeFrom="paragraph">
            <wp:posOffset>-191135</wp:posOffset>
          </wp:positionV>
          <wp:extent cx="1891030" cy="1304925"/>
          <wp:effectExtent l="0" t="0" r="0" b="9525"/>
          <wp:wrapThrough wrapText="bothSides">
            <wp:wrapPolygon edited="0">
              <wp:start x="0" y="0"/>
              <wp:lineTo x="0" y="21442"/>
              <wp:lineTo x="21324" y="21442"/>
              <wp:lineTo x="21324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F2CF" w14:textId="77777777" w:rsidR="009C6D83" w:rsidRDefault="009C6D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B52"/>
    <w:multiLevelType w:val="hybridMultilevel"/>
    <w:tmpl w:val="447CA254"/>
    <w:lvl w:ilvl="0" w:tplc="198EB8AE">
      <w:start w:val="1"/>
      <w:numFmt w:val="decimal"/>
      <w:pStyle w:val="Grillemoyenne1-Accent2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723"/>
    <w:multiLevelType w:val="hybridMultilevel"/>
    <w:tmpl w:val="ECDAEDEA"/>
    <w:lvl w:ilvl="0" w:tplc="EEF8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1BC5"/>
    <w:multiLevelType w:val="multilevel"/>
    <w:tmpl w:val="ECFE892C"/>
    <w:styleLink w:val="EU2"/>
    <w:lvl w:ilvl="0">
      <w:start w:val="1"/>
      <w:numFmt w:val="upperRoman"/>
      <w:pStyle w:val="Titre1"/>
      <w:lvlText w:val="%1."/>
      <w:lvlJc w:val="left"/>
      <w:pPr>
        <w:ind w:left="4253" w:firstLine="0"/>
      </w:pPr>
      <w:rPr>
        <w:rFonts w:hint="default"/>
      </w:rPr>
    </w:lvl>
    <w:lvl w:ilvl="1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107E8A"/>
    <w:multiLevelType w:val="hybridMultilevel"/>
    <w:tmpl w:val="6AEC7436"/>
    <w:lvl w:ilvl="0" w:tplc="7CB6E73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C0F"/>
    <w:multiLevelType w:val="hybridMultilevel"/>
    <w:tmpl w:val="2D5EC04A"/>
    <w:lvl w:ilvl="0" w:tplc="39ACE7A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42B36"/>
    <w:multiLevelType w:val="hybridMultilevel"/>
    <w:tmpl w:val="EDB83024"/>
    <w:lvl w:ilvl="0" w:tplc="8CE2293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5F7"/>
    <w:multiLevelType w:val="hybridMultilevel"/>
    <w:tmpl w:val="D3727CDA"/>
    <w:lvl w:ilvl="0" w:tplc="86E6A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1BC0"/>
    <w:multiLevelType w:val="hybridMultilevel"/>
    <w:tmpl w:val="87125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518D"/>
    <w:multiLevelType w:val="hybridMultilevel"/>
    <w:tmpl w:val="0332F1B2"/>
    <w:lvl w:ilvl="0" w:tplc="088E8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1398"/>
    <w:multiLevelType w:val="hybridMultilevel"/>
    <w:tmpl w:val="EDFC6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57"/>
    <w:multiLevelType w:val="hybridMultilevel"/>
    <w:tmpl w:val="D1AADEF4"/>
    <w:lvl w:ilvl="0" w:tplc="7F1AA36C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7D25"/>
    <w:multiLevelType w:val="hybridMultilevel"/>
    <w:tmpl w:val="7A825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EE5"/>
    <w:multiLevelType w:val="hybridMultilevel"/>
    <w:tmpl w:val="8DC89F4E"/>
    <w:lvl w:ilvl="0" w:tplc="69F08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95C"/>
    <w:multiLevelType w:val="hybridMultilevel"/>
    <w:tmpl w:val="2E5CF9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07DBC"/>
    <w:multiLevelType w:val="hybridMultilevel"/>
    <w:tmpl w:val="946694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7C06"/>
    <w:multiLevelType w:val="hybridMultilevel"/>
    <w:tmpl w:val="80D4DFEC"/>
    <w:lvl w:ilvl="0" w:tplc="B5F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3B32"/>
    <w:multiLevelType w:val="hybridMultilevel"/>
    <w:tmpl w:val="A7864B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2168"/>
    <w:multiLevelType w:val="hybridMultilevel"/>
    <w:tmpl w:val="15304C90"/>
    <w:lvl w:ilvl="0" w:tplc="0796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B0343"/>
    <w:multiLevelType w:val="hybridMultilevel"/>
    <w:tmpl w:val="2E6AE0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376B"/>
    <w:multiLevelType w:val="hybridMultilevel"/>
    <w:tmpl w:val="4FF6E8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7"/>
  </w:num>
  <w:num w:numId="18">
    <w:abstractNumId w:val="8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4B"/>
    <w:rsid w:val="00000102"/>
    <w:rsid w:val="00010978"/>
    <w:rsid w:val="00023471"/>
    <w:rsid w:val="00026A24"/>
    <w:rsid w:val="00027744"/>
    <w:rsid w:val="00042FD4"/>
    <w:rsid w:val="000729FD"/>
    <w:rsid w:val="00077B31"/>
    <w:rsid w:val="00082DE7"/>
    <w:rsid w:val="00085F4C"/>
    <w:rsid w:val="000A785D"/>
    <w:rsid w:val="000B50CE"/>
    <w:rsid w:val="000C1111"/>
    <w:rsid w:val="000C5A00"/>
    <w:rsid w:val="000D0571"/>
    <w:rsid w:val="001007B0"/>
    <w:rsid w:val="00104FB6"/>
    <w:rsid w:val="00132C34"/>
    <w:rsid w:val="0013581F"/>
    <w:rsid w:val="00136062"/>
    <w:rsid w:val="00146176"/>
    <w:rsid w:val="0015141A"/>
    <w:rsid w:val="00153F3D"/>
    <w:rsid w:val="00154784"/>
    <w:rsid w:val="00166315"/>
    <w:rsid w:val="00167584"/>
    <w:rsid w:val="00177445"/>
    <w:rsid w:val="00191D45"/>
    <w:rsid w:val="001A1E04"/>
    <w:rsid w:val="001C3DE6"/>
    <w:rsid w:val="001C499B"/>
    <w:rsid w:val="001D5056"/>
    <w:rsid w:val="001E5D7B"/>
    <w:rsid w:val="001F7CEC"/>
    <w:rsid w:val="0023667E"/>
    <w:rsid w:val="002708F0"/>
    <w:rsid w:val="0028713B"/>
    <w:rsid w:val="00295D6D"/>
    <w:rsid w:val="002C544B"/>
    <w:rsid w:val="002E1BDB"/>
    <w:rsid w:val="002F7E57"/>
    <w:rsid w:val="00317C57"/>
    <w:rsid w:val="0032371D"/>
    <w:rsid w:val="00362133"/>
    <w:rsid w:val="00373BD1"/>
    <w:rsid w:val="00396109"/>
    <w:rsid w:val="003C2CCC"/>
    <w:rsid w:val="003D5114"/>
    <w:rsid w:val="00403F04"/>
    <w:rsid w:val="004326F1"/>
    <w:rsid w:val="004574C7"/>
    <w:rsid w:val="0048594A"/>
    <w:rsid w:val="00487849"/>
    <w:rsid w:val="004946EC"/>
    <w:rsid w:val="004A39C0"/>
    <w:rsid w:val="004B0B58"/>
    <w:rsid w:val="004B73C1"/>
    <w:rsid w:val="004D68A0"/>
    <w:rsid w:val="004E0428"/>
    <w:rsid w:val="004E4047"/>
    <w:rsid w:val="004F39CA"/>
    <w:rsid w:val="005014D8"/>
    <w:rsid w:val="00502538"/>
    <w:rsid w:val="0051147E"/>
    <w:rsid w:val="00512ECA"/>
    <w:rsid w:val="00517207"/>
    <w:rsid w:val="0053156E"/>
    <w:rsid w:val="00541ACE"/>
    <w:rsid w:val="00542A9C"/>
    <w:rsid w:val="005755BD"/>
    <w:rsid w:val="00577209"/>
    <w:rsid w:val="005A0168"/>
    <w:rsid w:val="005A6B28"/>
    <w:rsid w:val="005B03DD"/>
    <w:rsid w:val="005D78CA"/>
    <w:rsid w:val="00602F2E"/>
    <w:rsid w:val="006048BF"/>
    <w:rsid w:val="00646E6A"/>
    <w:rsid w:val="006512CB"/>
    <w:rsid w:val="006859AF"/>
    <w:rsid w:val="00693E20"/>
    <w:rsid w:val="006A7CBD"/>
    <w:rsid w:val="006B471C"/>
    <w:rsid w:val="006D0C0B"/>
    <w:rsid w:val="006E3DC8"/>
    <w:rsid w:val="006E534B"/>
    <w:rsid w:val="0070301E"/>
    <w:rsid w:val="00721197"/>
    <w:rsid w:val="00722236"/>
    <w:rsid w:val="00737C3F"/>
    <w:rsid w:val="00743BDF"/>
    <w:rsid w:val="00753DE1"/>
    <w:rsid w:val="00757C04"/>
    <w:rsid w:val="00761633"/>
    <w:rsid w:val="00777B43"/>
    <w:rsid w:val="00787ECE"/>
    <w:rsid w:val="0079064A"/>
    <w:rsid w:val="00790871"/>
    <w:rsid w:val="007B452E"/>
    <w:rsid w:val="007D16EA"/>
    <w:rsid w:val="007E7F87"/>
    <w:rsid w:val="007F560D"/>
    <w:rsid w:val="007F647F"/>
    <w:rsid w:val="00802006"/>
    <w:rsid w:val="008033C6"/>
    <w:rsid w:val="00816C65"/>
    <w:rsid w:val="00820D80"/>
    <w:rsid w:val="00851E2C"/>
    <w:rsid w:val="00866399"/>
    <w:rsid w:val="008731C2"/>
    <w:rsid w:val="00882A35"/>
    <w:rsid w:val="00885233"/>
    <w:rsid w:val="0089411C"/>
    <w:rsid w:val="00894353"/>
    <w:rsid w:val="008E0262"/>
    <w:rsid w:val="008E3084"/>
    <w:rsid w:val="008F7D7C"/>
    <w:rsid w:val="0090313F"/>
    <w:rsid w:val="009052DE"/>
    <w:rsid w:val="009156C6"/>
    <w:rsid w:val="00915F14"/>
    <w:rsid w:val="00916700"/>
    <w:rsid w:val="0092201D"/>
    <w:rsid w:val="0095147E"/>
    <w:rsid w:val="00953172"/>
    <w:rsid w:val="00953D18"/>
    <w:rsid w:val="00974B43"/>
    <w:rsid w:val="00982AFD"/>
    <w:rsid w:val="00991105"/>
    <w:rsid w:val="0099480B"/>
    <w:rsid w:val="009A0495"/>
    <w:rsid w:val="009A6E97"/>
    <w:rsid w:val="009C06DB"/>
    <w:rsid w:val="009C6D46"/>
    <w:rsid w:val="009C6D83"/>
    <w:rsid w:val="009D4BB2"/>
    <w:rsid w:val="009E53DD"/>
    <w:rsid w:val="00A35FD3"/>
    <w:rsid w:val="00A530FF"/>
    <w:rsid w:val="00A54F53"/>
    <w:rsid w:val="00A60064"/>
    <w:rsid w:val="00A63897"/>
    <w:rsid w:val="00A71BEE"/>
    <w:rsid w:val="00A8421C"/>
    <w:rsid w:val="00A87A5D"/>
    <w:rsid w:val="00A90DFE"/>
    <w:rsid w:val="00AC7469"/>
    <w:rsid w:val="00AD435E"/>
    <w:rsid w:val="00AE0722"/>
    <w:rsid w:val="00AF08EE"/>
    <w:rsid w:val="00B0035E"/>
    <w:rsid w:val="00B1646E"/>
    <w:rsid w:val="00B40873"/>
    <w:rsid w:val="00B40E4F"/>
    <w:rsid w:val="00B72E75"/>
    <w:rsid w:val="00B93E19"/>
    <w:rsid w:val="00BB721B"/>
    <w:rsid w:val="00BC569A"/>
    <w:rsid w:val="00C04607"/>
    <w:rsid w:val="00C23051"/>
    <w:rsid w:val="00C32092"/>
    <w:rsid w:val="00C34F97"/>
    <w:rsid w:val="00C43FBC"/>
    <w:rsid w:val="00C52815"/>
    <w:rsid w:val="00C54283"/>
    <w:rsid w:val="00C718A8"/>
    <w:rsid w:val="00C807E6"/>
    <w:rsid w:val="00C83787"/>
    <w:rsid w:val="00C97E0C"/>
    <w:rsid w:val="00CB49D6"/>
    <w:rsid w:val="00CC4A03"/>
    <w:rsid w:val="00CF22C8"/>
    <w:rsid w:val="00CF68EE"/>
    <w:rsid w:val="00D0741D"/>
    <w:rsid w:val="00D07E16"/>
    <w:rsid w:val="00D12919"/>
    <w:rsid w:val="00D13228"/>
    <w:rsid w:val="00D201A3"/>
    <w:rsid w:val="00D27A91"/>
    <w:rsid w:val="00D30D79"/>
    <w:rsid w:val="00D414C1"/>
    <w:rsid w:val="00D4582E"/>
    <w:rsid w:val="00D5415B"/>
    <w:rsid w:val="00D95FFE"/>
    <w:rsid w:val="00DB6EF2"/>
    <w:rsid w:val="00DC271C"/>
    <w:rsid w:val="00DD1F2C"/>
    <w:rsid w:val="00DF168B"/>
    <w:rsid w:val="00E1070D"/>
    <w:rsid w:val="00E312D8"/>
    <w:rsid w:val="00E86C05"/>
    <w:rsid w:val="00E86C4B"/>
    <w:rsid w:val="00E9363C"/>
    <w:rsid w:val="00EA20AD"/>
    <w:rsid w:val="00EA6D86"/>
    <w:rsid w:val="00EA7CC1"/>
    <w:rsid w:val="00EB4C28"/>
    <w:rsid w:val="00EB58D6"/>
    <w:rsid w:val="00ED0E04"/>
    <w:rsid w:val="00ED3158"/>
    <w:rsid w:val="00ED36AC"/>
    <w:rsid w:val="00F028E7"/>
    <w:rsid w:val="00F134C9"/>
    <w:rsid w:val="00F1386D"/>
    <w:rsid w:val="00F20167"/>
    <w:rsid w:val="00F4376D"/>
    <w:rsid w:val="00F5148A"/>
    <w:rsid w:val="00F92DE1"/>
    <w:rsid w:val="00FC3515"/>
    <w:rsid w:val="00FC3895"/>
    <w:rsid w:val="00FC7D4A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1FC414"/>
  <w15:docId w15:val="{F5467906-846C-4D19-812D-B9C5181A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D4A"/>
  </w:style>
  <w:style w:type="paragraph" w:styleId="Titre1">
    <w:name w:val="heading 1"/>
    <w:next w:val="Normal"/>
    <w:link w:val="Titre1Car"/>
    <w:uiPriority w:val="9"/>
    <w:qFormat/>
    <w:rsid w:val="00C83787"/>
    <w:pPr>
      <w:keepNext/>
      <w:keepLines/>
      <w:numPr>
        <w:numId w:val="1"/>
      </w:numPr>
      <w:spacing w:before="480" w:after="360"/>
      <w:outlineLvl w:val="0"/>
    </w:pPr>
    <w:rPr>
      <w:rFonts w:ascii="Darwin Pro" w:eastAsia="Times New Roman" w:hAnsi="Darwin Pro" w:cs="Times New Roman"/>
      <w:b/>
      <w:bCs/>
      <w:caps/>
      <w:color w:val="F6A717"/>
      <w:sz w:val="32"/>
      <w:szCs w:val="28"/>
      <w:u w:val="single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E86C4B"/>
    <w:pPr>
      <w:numPr>
        <w:ilvl w:val="0"/>
        <w:numId w:val="6"/>
      </w:numPr>
      <w:spacing w:before="360" w:after="240"/>
      <w:outlineLvl w:val="1"/>
    </w:pPr>
    <w:rPr>
      <w:b w:val="0"/>
      <w:bCs/>
      <w:color w:val="483481"/>
      <w:sz w:val="30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E86C4B"/>
    <w:pPr>
      <w:outlineLvl w:val="2"/>
    </w:pPr>
    <w:rPr>
      <w:color w:val="009AE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C4B"/>
    <w:pPr>
      <w:outlineLvl w:val="3"/>
    </w:pPr>
    <w:rPr>
      <w:color w:val="48348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9D6"/>
  </w:style>
  <w:style w:type="paragraph" w:styleId="Pieddepage">
    <w:name w:val="footer"/>
    <w:basedOn w:val="Normal"/>
    <w:link w:val="PieddepageCar"/>
    <w:uiPriority w:val="99"/>
    <w:unhideWhenUsed/>
    <w:rsid w:val="00CB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9D6"/>
  </w:style>
  <w:style w:type="paragraph" w:styleId="Textedebulles">
    <w:name w:val="Balloon Text"/>
    <w:basedOn w:val="Normal"/>
    <w:link w:val="TextedebullesCar"/>
    <w:uiPriority w:val="99"/>
    <w:semiHidden/>
    <w:unhideWhenUsed/>
    <w:rsid w:val="00C2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0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3787"/>
    <w:rPr>
      <w:rFonts w:ascii="Darwin Pro" w:eastAsia="Times New Roman" w:hAnsi="Darwin Pro" w:cs="Times New Roman"/>
      <w:b/>
      <w:bCs/>
      <w:caps/>
      <w:color w:val="F6A717"/>
      <w:sz w:val="32"/>
      <w:szCs w:val="28"/>
      <w:u w:val="single"/>
    </w:rPr>
  </w:style>
  <w:style w:type="numbering" w:customStyle="1" w:styleId="EU2">
    <w:name w:val="EU 2"/>
    <w:uiPriority w:val="99"/>
    <w:rsid w:val="00B40873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E86C4B"/>
    <w:rPr>
      <w:rFonts w:ascii="Darwin Pro" w:eastAsiaTheme="majorEastAsia" w:hAnsi="Darwin Pro" w:cstheme="majorBidi"/>
      <w:b/>
      <w:bCs/>
      <w:color w:val="483481"/>
      <w:sz w:val="30"/>
    </w:rPr>
  </w:style>
  <w:style w:type="character" w:customStyle="1" w:styleId="Titre3Car">
    <w:name w:val="Titre 3 Car"/>
    <w:basedOn w:val="Policepardfaut"/>
    <w:link w:val="Titre3"/>
    <w:uiPriority w:val="9"/>
    <w:rsid w:val="00E86C4B"/>
    <w:rPr>
      <w:rFonts w:ascii="Darwin Pro" w:eastAsiaTheme="minorEastAsia" w:hAnsi="Darwin Pro"/>
      <w:b/>
      <w:color w:val="009AE0"/>
      <w:spacing w:val="15"/>
      <w:sz w:val="24"/>
    </w:rPr>
  </w:style>
  <w:style w:type="character" w:styleId="Lienhypertexte">
    <w:name w:val="Hyperlink"/>
    <w:basedOn w:val="Policepardfaut"/>
    <w:uiPriority w:val="99"/>
    <w:unhideWhenUsed/>
    <w:rsid w:val="006D0C0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0C0B"/>
    <w:pPr>
      <w:numPr>
        <w:ilvl w:val="1"/>
      </w:numPr>
      <w:spacing w:before="240" w:after="120"/>
    </w:pPr>
    <w:rPr>
      <w:rFonts w:ascii="Darwin Pro" w:eastAsiaTheme="minorEastAsia" w:hAnsi="Darwin Pro"/>
      <w:b/>
      <w:color w:val="00B0F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D0C0B"/>
    <w:rPr>
      <w:rFonts w:ascii="Darwin Pro" w:eastAsiaTheme="minorEastAsia" w:hAnsi="Darwin Pro"/>
      <w:b/>
      <w:color w:val="00B0F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6D0C0B"/>
    <w:rPr>
      <w:rFonts w:asciiTheme="minorHAnsi" w:hAnsiTheme="minorHAnsi"/>
      <w:i/>
      <w:iCs/>
      <w:color w:val="7030A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D68A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8378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6C4B"/>
    <w:rPr>
      <w:color w:val="48348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6C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6C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6C4B"/>
    <w:rPr>
      <w:vertAlign w:val="superscript"/>
    </w:rPr>
  </w:style>
  <w:style w:type="table" w:styleId="Grilledutableau">
    <w:name w:val="Table Grid"/>
    <w:basedOn w:val="TableauNormal"/>
    <w:uiPriority w:val="39"/>
    <w:rsid w:val="008E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4B73C1"/>
    <w:pPr>
      <w:numPr>
        <w:numId w:val="14"/>
      </w:numPr>
      <w:tabs>
        <w:tab w:val="num" w:pos="360"/>
      </w:tabs>
      <w:spacing w:before="120" w:after="240" w:line="240" w:lineRule="auto"/>
      <w:ind w:left="714" w:hanging="357"/>
      <w:contextualSpacing/>
      <w:jc w:val="both"/>
    </w:pPr>
    <w:rPr>
      <w:rFonts w:ascii="Cambria" w:eastAsia="MS Mincho" w:hAnsi="Cambria" w:cs="Times New Roman"/>
      <w:b/>
      <w:color w:val="5A140A"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1E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E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E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E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E2C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A2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87ECE"/>
    <w:rPr>
      <w:b/>
      <w:bCs/>
    </w:rPr>
  </w:style>
  <w:style w:type="character" w:styleId="Accentuation">
    <w:name w:val="Emphasis"/>
    <w:basedOn w:val="Policepardfaut"/>
    <w:uiPriority w:val="20"/>
    <w:qFormat/>
    <w:rsid w:val="00787ECE"/>
    <w:rPr>
      <w:i/>
      <w:iCs/>
    </w:rPr>
  </w:style>
  <w:style w:type="paragraph" w:customStyle="1" w:styleId="Default">
    <w:name w:val="Default"/>
    <w:rsid w:val="00C32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ts-internes-developpement@eu-asso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1B3C-52AC-4D55-9304-2FA3ACC5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itren</dc:creator>
  <cp:lastModifiedBy>Marie GOSSELIN</cp:lastModifiedBy>
  <cp:revision>11</cp:revision>
  <cp:lastPrinted>2017-09-20T12:18:00Z</cp:lastPrinted>
  <dcterms:created xsi:type="dcterms:W3CDTF">2022-05-11T12:25:00Z</dcterms:created>
  <dcterms:modified xsi:type="dcterms:W3CDTF">2022-05-13T07:56:00Z</dcterms:modified>
</cp:coreProperties>
</file>